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1D" w:rsidRPr="000501FE" w:rsidRDefault="000C311D" w:rsidP="000C311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501FE">
        <w:rPr>
          <w:rFonts w:ascii="Times New Roman" w:eastAsia="標楷體" w:hAnsi="Times New Roman" w:cs="Times New Roman"/>
          <w:b/>
          <w:sz w:val="32"/>
          <w:szCs w:val="32"/>
        </w:rPr>
        <w:t>國立臺灣大學教師評審委員會</w:t>
      </w:r>
      <w:r w:rsidRPr="000501FE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B376DB" w:rsidRPr="000501FE">
        <w:rPr>
          <w:rFonts w:ascii="Times New Roman" w:eastAsia="標楷體" w:hAnsi="Times New Roman" w:cs="Times New Roman"/>
          <w:b/>
          <w:sz w:val="32"/>
          <w:szCs w:val="32"/>
        </w:rPr>
        <w:t>8</w:t>
      </w:r>
      <w:r w:rsidRPr="000501FE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 w:rsidR="00A464CC" w:rsidRPr="000501FE">
        <w:rPr>
          <w:rFonts w:ascii="Times New Roman" w:eastAsia="標楷體" w:hAnsi="Times New Roman" w:cs="Times New Roman"/>
          <w:b/>
          <w:sz w:val="32"/>
          <w:szCs w:val="32"/>
        </w:rPr>
        <w:t>5</w:t>
      </w:r>
      <w:r w:rsidRPr="000501FE">
        <w:rPr>
          <w:rFonts w:ascii="Times New Roman" w:eastAsia="標楷體" w:hAnsi="Times New Roman" w:cs="Times New Roman"/>
          <w:b/>
          <w:sz w:val="32"/>
          <w:szCs w:val="32"/>
        </w:rPr>
        <w:t>次會議</w:t>
      </w:r>
      <w:r w:rsidR="004D7623">
        <w:rPr>
          <w:rFonts w:ascii="Times New Roman" w:eastAsia="標楷體" w:hAnsi="Times New Roman" w:cs="Times New Roman" w:hint="eastAsia"/>
          <w:b/>
          <w:sz w:val="32"/>
          <w:szCs w:val="32"/>
        </w:rPr>
        <w:t>紀錄</w:t>
      </w:r>
      <w:r w:rsidR="00D36656">
        <w:rPr>
          <w:rFonts w:ascii="標楷體" w:eastAsia="標楷體" w:hAnsi="標楷體" w:cs="Times New Roman" w:hint="eastAsia"/>
          <w:b/>
          <w:kern w:val="0"/>
          <w:szCs w:val="24"/>
        </w:rPr>
        <w:t>(簡要版)</w:t>
      </w:r>
    </w:p>
    <w:p w:rsidR="00193251" w:rsidRPr="00410066" w:rsidRDefault="00193251" w:rsidP="00193251">
      <w:pPr>
        <w:spacing w:line="360" w:lineRule="exact"/>
        <w:rPr>
          <w:rFonts w:ascii="標楷體" w:eastAsia="標楷體" w:hAnsi="標楷體" w:cs="Times New Roman"/>
        </w:rPr>
      </w:pPr>
      <w:r w:rsidRPr="00410066">
        <w:rPr>
          <w:rFonts w:ascii="標楷體" w:eastAsia="標楷體" w:hAnsi="標楷體" w:cs="Times New Roman"/>
        </w:rPr>
        <w:t>時間：中華民國10</w:t>
      </w:r>
      <w:r w:rsidRPr="00410066">
        <w:rPr>
          <w:rFonts w:ascii="標楷體" w:eastAsia="標楷體" w:hAnsi="標楷體" w:cs="Times New Roman" w:hint="eastAsia"/>
        </w:rPr>
        <w:t>9</w:t>
      </w:r>
      <w:r w:rsidRPr="00410066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 w:hint="eastAsia"/>
        </w:rPr>
        <w:t>3</w:t>
      </w:r>
      <w:r w:rsidRPr="00410066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 w:hint="eastAsia"/>
        </w:rPr>
        <w:t>6</w:t>
      </w:r>
      <w:r w:rsidRPr="00410066">
        <w:rPr>
          <w:rFonts w:ascii="標楷體" w:eastAsia="標楷體" w:hAnsi="標楷體" w:cs="Times New Roman"/>
        </w:rPr>
        <w:t>日(星期</w:t>
      </w:r>
      <w:r w:rsidRPr="00410066">
        <w:rPr>
          <w:rFonts w:ascii="標楷體" w:eastAsia="標楷體" w:hAnsi="標楷體" w:cs="Times New Roman" w:hint="eastAsia"/>
        </w:rPr>
        <w:t>五</w:t>
      </w:r>
      <w:r w:rsidRPr="00410066">
        <w:rPr>
          <w:rFonts w:ascii="標楷體" w:eastAsia="標楷體" w:hAnsi="標楷體" w:cs="Times New Roman"/>
        </w:rPr>
        <w:t>)</w:t>
      </w:r>
      <w:r w:rsidRPr="00410066">
        <w:rPr>
          <w:rFonts w:ascii="標楷體" w:eastAsia="標楷體" w:hAnsi="標楷體" w:cs="Times New Roman" w:hint="eastAsia"/>
        </w:rPr>
        <w:t>下</w:t>
      </w:r>
      <w:r w:rsidRPr="00410066">
        <w:rPr>
          <w:rFonts w:ascii="標楷體" w:eastAsia="標楷體" w:hAnsi="標楷體" w:cs="Times New Roman"/>
        </w:rPr>
        <w:t>午</w:t>
      </w:r>
      <w:r w:rsidRPr="00410066">
        <w:rPr>
          <w:rFonts w:ascii="標楷體" w:eastAsia="標楷體" w:hAnsi="標楷體" w:cs="Times New Roman" w:hint="eastAsia"/>
        </w:rPr>
        <w:t>2</w:t>
      </w:r>
      <w:r w:rsidRPr="00410066">
        <w:rPr>
          <w:rFonts w:ascii="標楷體" w:eastAsia="標楷體" w:hAnsi="標楷體" w:cs="Times New Roman"/>
        </w:rPr>
        <w:t>時</w:t>
      </w:r>
      <w:r w:rsidRPr="00410066">
        <w:rPr>
          <w:rFonts w:ascii="標楷體" w:eastAsia="標楷體" w:hAnsi="標楷體" w:cs="Times New Roman" w:hint="eastAsia"/>
        </w:rPr>
        <w:t>開始</w:t>
      </w:r>
    </w:p>
    <w:p w:rsidR="00193251" w:rsidRPr="00410066" w:rsidRDefault="00193251" w:rsidP="00193251">
      <w:pPr>
        <w:spacing w:line="360" w:lineRule="exact"/>
        <w:rPr>
          <w:rFonts w:ascii="標楷體" w:eastAsia="標楷體" w:hAnsi="標楷體" w:cs="Times New Roman"/>
        </w:rPr>
      </w:pPr>
      <w:r w:rsidRPr="00410066">
        <w:rPr>
          <w:rFonts w:ascii="標楷體" w:eastAsia="標楷體" w:hAnsi="標楷體" w:cs="Times New Roman"/>
        </w:rPr>
        <w:t>地點：校</w:t>
      </w:r>
      <w:proofErr w:type="gramStart"/>
      <w:r w:rsidRPr="00410066">
        <w:rPr>
          <w:rFonts w:ascii="標楷體" w:eastAsia="標楷體" w:hAnsi="標楷體" w:cs="Times New Roman"/>
        </w:rPr>
        <w:t>總區第</w:t>
      </w:r>
      <w:proofErr w:type="gramEnd"/>
      <w:r w:rsidRPr="00410066">
        <w:rPr>
          <w:rFonts w:ascii="標楷體" w:eastAsia="標楷體" w:hAnsi="標楷體" w:cs="Times New Roman"/>
        </w:rPr>
        <w:t xml:space="preserve"> 2 行政大樓第 4 會議室</w:t>
      </w:r>
    </w:p>
    <w:p w:rsidR="00193251" w:rsidRDefault="00193251" w:rsidP="00193251">
      <w:pPr>
        <w:spacing w:line="360" w:lineRule="exact"/>
        <w:rPr>
          <w:rFonts w:ascii="標楷體" w:eastAsia="標楷體" w:hAnsi="標楷體" w:cs="Times New Roman"/>
        </w:rPr>
      </w:pPr>
      <w:r w:rsidRPr="006A5DBC">
        <w:rPr>
          <w:rFonts w:ascii="標楷體" w:eastAsia="標楷體" w:hAnsi="標楷體" w:cs="Times New Roman" w:hint="eastAsia"/>
        </w:rPr>
        <w:t>人數：委員總數35人，應出席35人，出席</w:t>
      </w:r>
      <w:r>
        <w:rPr>
          <w:rFonts w:ascii="標楷體" w:eastAsia="標楷體" w:hAnsi="標楷體" w:cs="Times New Roman" w:hint="eastAsia"/>
        </w:rPr>
        <w:t>30</w:t>
      </w:r>
      <w:r w:rsidRPr="006A5DBC">
        <w:rPr>
          <w:rFonts w:ascii="標楷體" w:eastAsia="標楷體" w:hAnsi="標楷體" w:cs="Times New Roman" w:hint="eastAsia"/>
        </w:rPr>
        <w:t>人，請假</w:t>
      </w:r>
      <w:r>
        <w:rPr>
          <w:rFonts w:ascii="標楷體" w:eastAsia="標楷體" w:hAnsi="標楷體" w:cs="Times New Roman" w:hint="eastAsia"/>
        </w:rPr>
        <w:t>5</w:t>
      </w:r>
      <w:r w:rsidRPr="006A5DBC">
        <w:rPr>
          <w:rFonts w:ascii="標楷體" w:eastAsia="標楷體" w:hAnsi="標楷體" w:cs="Times New Roman" w:hint="eastAsia"/>
        </w:rPr>
        <w:t>人。</w:t>
      </w:r>
    </w:p>
    <w:p w:rsidR="00193251" w:rsidRPr="006A5DBC" w:rsidRDefault="00193251" w:rsidP="006E04B8">
      <w:pPr>
        <w:ind w:left="698" w:right="-2" w:hangingChars="291" w:hanging="698"/>
        <w:jc w:val="both"/>
        <w:rPr>
          <w:rFonts w:ascii="標楷體" w:eastAsia="標楷體" w:hAnsi="標楷體" w:cs="Times New Roman"/>
          <w:color w:val="FF0000"/>
        </w:rPr>
      </w:pPr>
      <w:r w:rsidRPr="006A5DBC">
        <w:rPr>
          <w:rFonts w:ascii="標楷體" w:eastAsia="標楷體" w:hAnsi="標楷體" w:cs="Times New Roman" w:hint="eastAsia"/>
        </w:rPr>
        <w:t>出席：</w:t>
      </w:r>
      <w:r w:rsidR="006E04B8">
        <w:rPr>
          <w:rFonts w:ascii="標楷體" w:eastAsia="標楷體" w:hAnsi="標楷體" w:cs="Times New Roman" w:hint="eastAsia"/>
        </w:rPr>
        <w:t>(略)</w:t>
      </w:r>
    </w:p>
    <w:p w:rsidR="00366B0A" w:rsidRDefault="00366B0A" w:rsidP="00193251">
      <w:pPr>
        <w:spacing w:line="360" w:lineRule="exact"/>
        <w:rPr>
          <w:rFonts w:ascii="標楷體" w:eastAsia="標楷體" w:hAnsi="標楷體" w:cs="Times New Roman"/>
        </w:rPr>
      </w:pPr>
      <w:r w:rsidRPr="006A5DBC">
        <w:rPr>
          <w:rFonts w:ascii="標楷體" w:eastAsia="標楷體" w:hAnsi="標楷體" w:cs="Times New Roman" w:hint="eastAsia"/>
        </w:rPr>
        <w:t>請假：</w:t>
      </w:r>
      <w:r w:rsidR="006E04B8">
        <w:rPr>
          <w:rFonts w:ascii="標楷體" w:eastAsia="標楷體" w:hAnsi="標楷體" w:cs="Times New Roman" w:hint="eastAsia"/>
        </w:rPr>
        <w:t>(略)</w:t>
      </w:r>
    </w:p>
    <w:p w:rsidR="00366B0A" w:rsidRDefault="00193251" w:rsidP="00193251">
      <w:pPr>
        <w:spacing w:line="360" w:lineRule="exact"/>
        <w:rPr>
          <w:rFonts w:ascii="標楷體" w:eastAsia="標楷體" w:hAnsi="標楷體" w:cs="Times New Roman"/>
        </w:rPr>
      </w:pPr>
      <w:r w:rsidRPr="006A5DBC">
        <w:rPr>
          <w:rFonts w:ascii="標楷體" w:eastAsia="標楷體" w:hAnsi="標楷體" w:cs="Times New Roman" w:hint="eastAsia"/>
        </w:rPr>
        <w:t>列席：</w:t>
      </w:r>
      <w:r w:rsidR="006E04B8">
        <w:rPr>
          <w:rFonts w:ascii="標楷體" w:eastAsia="標楷體" w:hAnsi="標楷體" w:cs="Times New Roman" w:hint="eastAsia"/>
        </w:rPr>
        <w:t>(略)</w:t>
      </w:r>
    </w:p>
    <w:p w:rsidR="005D6CD4" w:rsidRPr="000501FE" w:rsidRDefault="00193251" w:rsidP="00193251">
      <w:pPr>
        <w:spacing w:line="360" w:lineRule="exact"/>
        <w:rPr>
          <w:rFonts w:ascii="Times New Roman" w:eastAsia="標楷體" w:hAnsi="Times New Roman" w:cs="Times New Roman"/>
        </w:rPr>
      </w:pPr>
      <w:r w:rsidRPr="00DE2A8E">
        <w:rPr>
          <w:rFonts w:ascii="標楷體" w:eastAsia="標楷體" w:hAnsi="標楷體" w:cs="Times New Roman"/>
        </w:rPr>
        <w:t>主席：</w:t>
      </w:r>
      <w:r w:rsidRPr="00DE2A8E">
        <w:rPr>
          <w:rFonts w:ascii="標楷體" w:eastAsia="標楷體" w:hAnsi="標楷體" w:cs="Times New Roman" w:hint="eastAsia"/>
        </w:rPr>
        <w:t>羅清華</w:t>
      </w:r>
      <w:r w:rsidRPr="00DE2A8E">
        <w:rPr>
          <w:rFonts w:ascii="標楷體" w:eastAsia="標楷體" w:hAnsi="標楷體" w:cs="Times New Roman"/>
        </w:rPr>
        <w:t>副校長</w:t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</w:r>
      <w:r w:rsidRPr="001B7508">
        <w:rPr>
          <w:rFonts w:ascii="標楷體" w:eastAsia="標楷體" w:hAnsi="標楷體" w:cs="Times New Roman" w:hint="eastAsia"/>
        </w:rPr>
        <w:tab/>
        <w:t xml:space="preserve">      記錄：劉利娜</w:t>
      </w:r>
    </w:p>
    <w:p w:rsidR="000C311D" w:rsidRPr="000501FE" w:rsidRDefault="003D5674" w:rsidP="00F428FE">
      <w:pPr>
        <w:spacing w:beforeLines="50" w:before="180" w:line="360" w:lineRule="exact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壹、</w:t>
      </w:r>
      <w:r w:rsidR="000C311D" w:rsidRPr="000501FE">
        <w:rPr>
          <w:rFonts w:ascii="Times New Roman" w:eastAsia="標楷體" w:hAnsi="Times New Roman" w:cs="Times New Roman"/>
          <w:b/>
        </w:rPr>
        <w:t>報告事項</w:t>
      </w:r>
    </w:p>
    <w:p w:rsidR="000C311D" w:rsidRDefault="003D5674" w:rsidP="00731845">
      <w:pPr>
        <w:spacing w:line="360" w:lineRule="exact"/>
        <w:ind w:leftChars="100" w:left="240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一、</w:t>
      </w:r>
      <w:r w:rsidR="00A00D0E" w:rsidRPr="000501FE">
        <w:rPr>
          <w:rFonts w:ascii="Times New Roman" w:eastAsia="標楷體" w:hAnsi="Times New Roman" w:cs="Times New Roman"/>
          <w:b/>
        </w:rPr>
        <w:t>本校聘下列先生為兼任教師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3827"/>
        <w:gridCol w:w="851"/>
        <w:gridCol w:w="1417"/>
        <w:gridCol w:w="1950"/>
        <w:gridCol w:w="460"/>
      </w:tblGrid>
      <w:tr w:rsidR="006E04B8" w:rsidRPr="00524F74" w:rsidTr="00D36656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6E04B8" w:rsidRPr="00524F74" w:rsidRDefault="006E04B8" w:rsidP="009433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04B8" w:rsidRPr="00524F74" w:rsidRDefault="006E04B8" w:rsidP="0094335A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04B8" w:rsidRPr="00524F74" w:rsidRDefault="006E04B8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學院系(科)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E04B8" w:rsidRPr="00524F74" w:rsidRDefault="006E04B8" w:rsidP="0094335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6E04B8" w:rsidRPr="00524F74" w:rsidRDefault="006E04B8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E04B8" w:rsidRPr="00524F74" w:rsidRDefault="006E04B8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4B8" w:rsidRPr="00524F74" w:rsidRDefault="006E04B8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6E04B8" w:rsidRPr="00524F74" w:rsidTr="00D36656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524F74" w:rsidRDefault="006E04B8" w:rsidP="006E04B8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410066" w:rsidRDefault="006E04B8" w:rsidP="006E04B8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sz w:val="20"/>
                <w:szCs w:val="20"/>
              </w:rPr>
              <w:t>新</w:t>
            </w:r>
            <w:r w:rsidRPr="00410066">
              <w:rPr>
                <w:rFonts w:ascii="標楷體" w:eastAsia="標楷體" w:hAnsi="標楷體" w:cs="Times New Roman"/>
                <w:sz w:val="20"/>
                <w:szCs w:val="20"/>
              </w:rPr>
              <w:t>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410066" w:rsidRDefault="006E04B8" w:rsidP="006E04B8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管理學院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資訊管理學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0501FE" w:rsidRDefault="006E04B8" w:rsidP="006E04B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楊富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B8" w:rsidRPr="000501FE" w:rsidRDefault="006E04B8" w:rsidP="006E04B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兼任助理教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0501FE" w:rsidRDefault="006E04B8" w:rsidP="006E04B8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2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7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524F74" w:rsidRDefault="006E04B8" w:rsidP="006E04B8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6E04B8" w:rsidRPr="00524F74" w:rsidTr="00D36656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524F74" w:rsidRDefault="006E04B8" w:rsidP="006E04B8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410066" w:rsidRDefault="006E04B8" w:rsidP="006E04B8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sz w:val="20"/>
                <w:szCs w:val="20"/>
              </w:rPr>
              <w:t>改</w:t>
            </w:r>
            <w:r w:rsidRPr="00410066">
              <w:rPr>
                <w:rFonts w:ascii="標楷體" w:eastAsia="標楷體" w:hAnsi="標楷體" w:cs="Times New Roman"/>
                <w:sz w:val="20"/>
                <w:szCs w:val="20"/>
              </w:rPr>
              <w:t>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410066" w:rsidRDefault="006E04B8" w:rsidP="006E04B8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電機資訊學院電機工程學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0501FE" w:rsidRDefault="006E04B8" w:rsidP="006E04B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江明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B8" w:rsidRPr="000501FE" w:rsidRDefault="006E04B8" w:rsidP="006E04B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兼任助理教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0501FE" w:rsidRDefault="006E04B8" w:rsidP="006E04B8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2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7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524F74" w:rsidRDefault="006E04B8" w:rsidP="006E04B8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6E04B8" w:rsidRPr="00524F74" w:rsidTr="00D36656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524F74" w:rsidRDefault="006E04B8" w:rsidP="006E04B8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410066" w:rsidRDefault="006E04B8" w:rsidP="006E04B8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sz w:val="20"/>
                <w:szCs w:val="20"/>
              </w:rPr>
              <w:t>新</w:t>
            </w:r>
            <w:r w:rsidRPr="00410066">
              <w:rPr>
                <w:rFonts w:ascii="標楷體" w:eastAsia="標楷體" w:hAnsi="標楷體" w:cs="Times New Roman"/>
                <w:sz w:val="20"/>
                <w:szCs w:val="20"/>
              </w:rPr>
              <w:t>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410066" w:rsidRDefault="006E04B8" w:rsidP="006E04B8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電機資訊學院電機工程學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0501FE" w:rsidRDefault="006E04B8" w:rsidP="006E04B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楊柏因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B8" w:rsidRPr="000501FE" w:rsidRDefault="006E04B8" w:rsidP="006E04B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兼任教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0501FE" w:rsidRDefault="006E04B8" w:rsidP="006E04B8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2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7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524F74" w:rsidRDefault="006E04B8" w:rsidP="006E04B8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6E04B8" w:rsidRPr="00524F74" w:rsidTr="00D36656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524F74" w:rsidRDefault="006E04B8" w:rsidP="006E04B8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410066" w:rsidRDefault="006E04B8" w:rsidP="006E04B8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sz w:val="20"/>
                <w:szCs w:val="20"/>
              </w:rPr>
              <w:t>新</w:t>
            </w:r>
            <w:r w:rsidRPr="00410066">
              <w:rPr>
                <w:rFonts w:ascii="標楷體" w:eastAsia="標楷體" w:hAnsi="標楷體" w:cs="Times New Roman"/>
                <w:sz w:val="20"/>
                <w:szCs w:val="20"/>
              </w:rPr>
              <w:t>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410066" w:rsidRDefault="006E04B8" w:rsidP="006E04B8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公共衛生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環境與職業健康科學研究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0501FE" w:rsidRDefault="006E04B8" w:rsidP="006E04B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陳主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B8" w:rsidRPr="000501FE" w:rsidRDefault="006E04B8" w:rsidP="006E04B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兼任教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0501FE" w:rsidRDefault="006E04B8" w:rsidP="006E04B8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08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7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B8" w:rsidRPr="00524F74" w:rsidRDefault="006E04B8" w:rsidP="006E04B8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</w:tbl>
    <w:p w:rsidR="002D0398" w:rsidRDefault="00FA7A39" w:rsidP="009E230E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二</w:t>
      </w:r>
      <w:r w:rsidR="003D5674" w:rsidRPr="000501FE">
        <w:rPr>
          <w:rFonts w:ascii="Times New Roman" w:eastAsia="標楷體" w:hAnsi="Times New Roman" w:cs="Times New Roman"/>
          <w:b/>
        </w:rPr>
        <w:t>、</w:t>
      </w:r>
      <w:r w:rsidR="00A00D0E" w:rsidRPr="000501FE">
        <w:rPr>
          <w:rFonts w:ascii="Times New Roman" w:eastAsia="標楷體" w:hAnsi="Times New Roman" w:cs="Times New Roman"/>
          <w:b/>
        </w:rPr>
        <w:t>本校兼任教師（含兼任專業技術人員）繼續聘任，及曾任本校編制內專任教師退休未逾</w:t>
      </w:r>
      <w:r w:rsidR="00A00D0E" w:rsidRPr="000501FE">
        <w:rPr>
          <w:rFonts w:ascii="Times New Roman" w:eastAsia="標楷體" w:hAnsi="Times New Roman" w:cs="Times New Roman"/>
          <w:b/>
        </w:rPr>
        <w:t>3</w:t>
      </w:r>
      <w:r w:rsidR="00A00D0E" w:rsidRPr="000501FE">
        <w:rPr>
          <w:rFonts w:ascii="Times New Roman" w:eastAsia="標楷體" w:hAnsi="Times New Roman" w:cs="Times New Roman"/>
          <w:b/>
        </w:rPr>
        <w:t>年，或曾獲聘為本校兼任教師因故暫離校未逾</w:t>
      </w:r>
      <w:r w:rsidR="00A00D0E" w:rsidRPr="000501FE">
        <w:rPr>
          <w:rFonts w:ascii="Times New Roman" w:eastAsia="標楷體" w:hAnsi="Times New Roman" w:cs="Times New Roman"/>
          <w:b/>
        </w:rPr>
        <w:t>3</w:t>
      </w:r>
      <w:r w:rsidR="00A00D0E" w:rsidRPr="000501FE">
        <w:rPr>
          <w:rFonts w:ascii="Times New Roman" w:eastAsia="標楷體" w:hAnsi="Times New Roman" w:cs="Times New Roman"/>
          <w:b/>
        </w:rPr>
        <w:t>年，再聘為同等級兼任教師，得免辦理著作送審者聘任案，提會報告</w:t>
      </w:r>
      <w:r w:rsidR="002D0398" w:rsidRPr="000501FE">
        <w:rPr>
          <w:rFonts w:ascii="Times New Roman" w:eastAsia="標楷體" w:hAnsi="Times New Roman" w:cs="Times New Roman"/>
          <w:b/>
        </w:rPr>
        <w:t>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67"/>
        <w:gridCol w:w="3289"/>
        <w:gridCol w:w="992"/>
        <w:gridCol w:w="1701"/>
        <w:gridCol w:w="2098"/>
        <w:gridCol w:w="454"/>
      </w:tblGrid>
      <w:tr w:rsidR="00284DC1" w:rsidRPr="00524F74" w:rsidTr="00284DC1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:rsidR="00284DC1" w:rsidRPr="00524F74" w:rsidRDefault="00284DC1" w:rsidP="009433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DC1" w:rsidRPr="00524F74" w:rsidRDefault="00284DC1" w:rsidP="0094335A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標楷體" w:eastAsia="標楷體" w:hAnsi="標楷體" w:cs="Times New Roman"/>
                <w:bCs/>
                <w:spacing w:val="-20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3289" w:type="dxa"/>
            <w:shd w:val="clear" w:color="auto" w:fill="auto"/>
            <w:vAlign w:val="center"/>
          </w:tcPr>
          <w:p w:rsidR="00284DC1" w:rsidRPr="00524F74" w:rsidRDefault="00284DC1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學院系(科)</w:t>
            </w:r>
            <w:proofErr w:type="gramStart"/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84DC1" w:rsidRPr="00524F74" w:rsidRDefault="00284DC1" w:rsidP="0094335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:rsidR="00284DC1" w:rsidRPr="00524F74" w:rsidRDefault="00284DC1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擬聘職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84DC1" w:rsidRPr="00524F74" w:rsidRDefault="00284DC1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4DC1" w:rsidRPr="00524F74" w:rsidRDefault="00284DC1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284DC1" w:rsidRPr="00524F74" w:rsidTr="00284DC1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:rsidR="00284DC1" w:rsidRPr="00524F74" w:rsidRDefault="00284DC1" w:rsidP="00284DC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DC1" w:rsidRPr="00410066" w:rsidRDefault="00284DC1" w:rsidP="00284DC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84DC1" w:rsidRPr="000501FE" w:rsidRDefault="00284DC1" w:rsidP="00284DC1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電機資訊學院電機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DC1" w:rsidRPr="000501FE" w:rsidRDefault="00284DC1" w:rsidP="00284DC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羅仁權</w:t>
            </w:r>
          </w:p>
        </w:tc>
        <w:tc>
          <w:tcPr>
            <w:tcW w:w="1701" w:type="dxa"/>
            <w:vAlign w:val="center"/>
          </w:tcPr>
          <w:p w:rsidR="00284DC1" w:rsidRPr="000501FE" w:rsidRDefault="00284DC1" w:rsidP="00284DC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84DC1" w:rsidRPr="000501FE" w:rsidRDefault="00284DC1" w:rsidP="00284DC1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2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73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4DC1" w:rsidRPr="00524F74" w:rsidRDefault="00284DC1" w:rsidP="00284DC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284DC1" w:rsidRPr="00524F74" w:rsidTr="00284DC1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:rsidR="00284DC1" w:rsidRPr="00524F74" w:rsidRDefault="00284DC1" w:rsidP="00284DC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DC1" w:rsidRPr="00410066" w:rsidRDefault="00284DC1" w:rsidP="00284DC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84DC1" w:rsidRPr="000501FE" w:rsidRDefault="00284DC1" w:rsidP="00284DC1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電機資訊學院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光電工程學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DC1" w:rsidRPr="000501FE" w:rsidRDefault="00284DC1" w:rsidP="00284DC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江衍偉</w:t>
            </w:r>
          </w:p>
        </w:tc>
        <w:tc>
          <w:tcPr>
            <w:tcW w:w="1701" w:type="dxa"/>
            <w:vAlign w:val="center"/>
          </w:tcPr>
          <w:p w:rsidR="00284DC1" w:rsidRPr="000501FE" w:rsidRDefault="00284DC1" w:rsidP="00284DC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兼任教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84DC1" w:rsidRPr="000501FE" w:rsidRDefault="00284DC1" w:rsidP="00284DC1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2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73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4DC1" w:rsidRPr="00524F74" w:rsidRDefault="00284DC1" w:rsidP="00284DC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AB6E3F" w:rsidRDefault="00510738" w:rsidP="00F428FE">
      <w:pPr>
        <w:spacing w:beforeLines="50" w:before="180" w:line="360" w:lineRule="exact"/>
        <w:ind w:leftChars="100" w:left="240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三</w:t>
      </w:r>
      <w:r w:rsidR="001955FC" w:rsidRPr="000501FE">
        <w:rPr>
          <w:rFonts w:ascii="Times New Roman" w:eastAsia="標楷體" w:hAnsi="Times New Roman" w:cs="Times New Roman"/>
          <w:b/>
        </w:rPr>
        <w:t>、</w:t>
      </w:r>
      <w:r w:rsidR="00AB6E3F" w:rsidRPr="000501FE">
        <w:rPr>
          <w:rFonts w:ascii="Times New Roman" w:eastAsia="標楷體" w:hAnsi="Times New Roman" w:cs="Times New Roman"/>
          <w:b/>
        </w:rPr>
        <w:t>本校聘下列先生為特聘講座：</w:t>
      </w:r>
    </w:p>
    <w:tbl>
      <w:tblPr>
        <w:tblW w:w="9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588"/>
        <w:gridCol w:w="3153"/>
        <w:gridCol w:w="1452"/>
        <w:gridCol w:w="1442"/>
        <w:gridCol w:w="2030"/>
        <w:gridCol w:w="460"/>
      </w:tblGrid>
      <w:tr w:rsidR="0094335A" w:rsidRPr="00524F74" w:rsidTr="0094335A">
        <w:trPr>
          <w:trHeight w:val="454"/>
        </w:trPr>
        <w:tc>
          <w:tcPr>
            <w:tcW w:w="515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3153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80" w:lineRule="exact"/>
              <w:ind w:leftChars="-33" w:left="-79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94335A" w:rsidRPr="00524F74" w:rsidTr="0094335A">
        <w:trPr>
          <w:trHeight w:val="454"/>
        </w:trPr>
        <w:tc>
          <w:tcPr>
            <w:tcW w:w="515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94335A" w:rsidRPr="00410066" w:rsidRDefault="0094335A" w:rsidP="009433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4335A" w:rsidRPr="000501FE" w:rsidRDefault="0094335A" w:rsidP="0094335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</w:t>
            </w: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化學工程學系、環境工程研究所</w:t>
            </w: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</w:t>
            </w: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合聘</w:t>
            </w: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4335A" w:rsidRPr="000501FE" w:rsidRDefault="0094335A" w:rsidP="0094335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proofErr w:type="gramStart"/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范良士</w:t>
            </w:r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94335A" w:rsidRPr="000501FE" w:rsidRDefault="0094335A" w:rsidP="0094335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4335A" w:rsidRPr="000501FE" w:rsidRDefault="0094335A" w:rsidP="0094335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101</w:t>
            </w:r>
            <w:r w:rsidRPr="000501FE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11231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94335A" w:rsidRPr="00524F74" w:rsidTr="0094335A">
        <w:trPr>
          <w:trHeight w:val="454"/>
        </w:trPr>
        <w:tc>
          <w:tcPr>
            <w:tcW w:w="515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94335A" w:rsidRPr="00410066" w:rsidRDefault="0094335A" w:rsidP="009433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4335A" w:rsidRPr="000501FE" w:rsidRDefault="0094335A" w:rsidP="0094335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電機資訊學院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電信工程學研究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4335A" w:rsidRPr="000501FE" w:rsidRDefault="0094335A" w:rsidP="0094335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張懋中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4335A" w:rsidRPr="000501FE" w:rsidRDefault="0094335A" w:rsidP="0094335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4335A" w:rsidRPr="000501FE" w:rsidRDefault="0094335A" w:rsidP="0094335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101</w:t>
            </w:r>
            <w:r w:rsidRPr="000501FE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21231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94335A" w:rsidRPr="00524F74" w:rsidTr="0094335A">
        <w:trPr>
          <w:trHeight w:val="454"/>
        </w:trPr>
        <w:tc>
          <w:tcPr>
            <w:tcW w:w="515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94335A" w:rsidRPr="00410066" w:rsidRDefault="0094335A" w:rsidP="009433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4335A" w:rsidRPr="000501FE" w:rsidRDefault="0094335A" w:rsidP="0094335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理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物理</w:t>
            </w: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4335A" w:rsidRPr="000501FE" w:rsidRDefault="0094335A" w:rsidP="0094335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佐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佐木節</w:t>
            </w:r>
            <w:proofErr w:type="gramEnd"/>
          </w:p>
        </w:tc>
        <w:tc>
          <w:tcPr>
            <w:tcW w:w="1442" w:type="dxa"/>
            <w:shd w:val="clear" w:color="auto" w:fill="auto"/>
            <w:vAlign w:val="center"/>
          </w:tcPr>
          <w:p w:rsidR="0094335A" w:rsidRPr="000501FE" w:rsidRDefault="0094335A" w:rsidP="0094335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講座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4335A" w:rsidRPr="000501FE" w:rsidRDefault="0094335A" w:rsidP="0094335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4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1</w:t>
            </w:r>
            <w:r w:rsidRPr="000501FE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1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0331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94335A" w:rsidRPr="00524F74" w:rsidTr="0094335A">
        <w:trPr>
          <w:trHeight w:val="454"/>
        </w:trPr>
        <w:tc>
          <w:tcPr>
            <w:tcW w:w="515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94335A" w:rsidRPr="00410066" w:rsidRDefault="0094335A" w:rsidP="009433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4335A" w:rsidRPr="000501FE" w:rsidRDefault="0094335A" w:rsidP="0094335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物資源暨農學院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農業化學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4335A" w:rsidRPr="000501FE" w:rsidRDefault="0094335A" w:rsidP="0094335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楊秋忠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4335A" w:rsidRPr="000501FE" w:rsidRDefault="0094335A" w:rsidP="0094335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4335A" w:rsidRPr="000501FE" w:rsidRDefault="0094335A" w:rsidP="0094335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801</w:t>
            </w:r>
            <w:r w:rsidRPr="000501FE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2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07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104455" w:rsidRDefault="000C3807" w:rsidP="00F428FE">
      <w:pPr>
        <w:spacing w:beforeLines="50" w:before="180" w:line="360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四</w:t>
      </w:r>
      <w:r w:rsidR="00E92CE4" w:rsidRPr="000501FE">
        <w:rPr>
          <w:rFonts w:ascii="Times New Roman" w:eastAsia="標楷體" w:hAnsi="Times New Roman" w:cs="Times New Roman"/>
          <w:b/>
        </w:rPr>
        <w:t>、</w:t>
      </w:r>
      <w:r w:rsidR="000761BE" w:rsidRPr="000501FE">
        <w:rPr>
          <w:rFonts w:ascii="Times New Roman" w:eastAsia="標楷體" w:hAnsi="Times New Roman" w:cs="Times New Roman"/>
          <w:b/>
        </w:rPr>
        <w:t>本校聘下列先生為客座教師</w:t>
      </w:r>
      <w:r w:rsidR="005B53BE" w:rsidRPr="000501FE">
        <w:rPr>
          <w:rFonts w:ascii="Times New Roman" w:eastAsia="標楷體" w:hAnsi="Times New Roman" w:cs="Times New Roman"/>
          <w:b/>
        </w:rPr>
        <w:t>(</w:t>
      </w:r>
      <w:r w:rsidR="005B53BE" w:rsidRPr="000501FE">
        <w:rPr>
          <w:rFonts w:ascii="Times New Roman" w:eastAsia="標楷體" w:hAnsi="Times New Roman" w:cs="Times New Roman"/>
          <w:b/>
        </w:rPr>
        <w:t>研究人員</w:t>
      </w:r>
      <w:r w:rsidR="005B53BE" w:rsidRPr="000501FE">
        <w:rPr>
          <w:rFonts w:ascii="Times New Roman" w:eastAsia="標楷體" w:hAnsi="Times New Roman" w:cs="Times New Roman"/>
          <w:b/>
        </w:rPr>
        <w:t>)</w:t>
      </w:r>
      <w:r w:rsidR="000761BE" w:rsidRPr="000501FE">
        <w:rPr>
          <w:rFonts w:ascii="Times New Roman" w:eastAsia="標楷體" w:hAnsi="Times New Roman" w:cs="Times New Roman"/>
          <w:b/>
        </w:rPr>
        <w:t>：</w:t>
      </w:r>
    </w:p>
    <w:tbl>
      <w:tblPr>
        <w:tblW w:w="964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02"/>
        <w:gridCol w:w="3152"/>
        <w:gridCol w:w="1448"/>
        <w:gridCol w:w="1446"/>
        <w:gridCol w:w="2027"/>
        <w:gridCol w:w="465"/>
      </w:tblGrid>
      <w:tr w:rsidR="00251A7A" w:rsidRPr="00524F74" w:rsidTr="00A817C8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:rsidR="00251A7A" w:rsidRPr="00524F74" w:rsidRDefault="00251A7A" w:rsidP="00A817C8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251A7A" w:rsidRPr="00524F74" w:rsidRDefault="00251A7A" w:rsidP="00A817C8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3152" w:type="dxa"/>
            <w:shd w:val="clear" w:color="auto" w:fill="auto"/>
            <w:vAlign w:val="center"/>
          </w:tcPr>
          <w:p w:rsidR="00251A7A" w:rsidRPr="00524F74" w:rsidRDefault="00251A7A" w:rsidP="00A817C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學院系(科)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1448" w:type="dxa"/>
            <w:shd w:val="clear" w:color="auto" w:fill="auto"/>
            <w:vAlign w:val="center"/>
          </w:tcPr>
          <w:p w:rsidR="00251A7A" w:rsidRPr="00524F74" w:rsidRDefault="00251A7A" w:rsidP="00A817C8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51A7A" w:rsidRPr="00524F74" w:rsidRDefault="00251A7A" w:rsidP="00A817C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027" w:type="dxa"/>
            <w:vAlign w:val="center"/>
          </w:tcPr>
          <w:p w:rsidR="00251A7A" w:rsidRPr="00524F74" w:rsidRDefault="00251A7A" w:rsidP="00A817C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A7A" w:rsidRPr="00524F74" w:rsidRDefault="00251A7A" w:rsidP="00A817C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251A7A" w:rsidRPr="00524F74" w:rsidTr="00A817C8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:rsidR="00251A7A" w:rsidRPr="00410066" w:rsidRDefault="00251A7A" w:rsidP="00251A7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251A7A" w:rsidRPr="00410066" w:rsidRDefault="00251A7A" w:rsidP="00251A7A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251A7A" w:rsidRPr="000501FE" w:rsidRDefault="00251A7A" w:rsidP="00251A7A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化學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51A7A" w:rsidRPr="000501FE" w:rsidRDefault="00251A7A" w:rsidP="00251A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林天送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51A7A" w:rsidRPr="000501FE" w:rsidRDefault="00251A7A" w:rsidP="00251A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027" w:type="dxa"/>
            <w:vAlign w:val="center"/>
          </w:tcPr>
          <w:p w:rsidR="00251A7A" w:rsidRPr="000501FE" w:rsidRDefault="00251A7A" w:rsidP="00251A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4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531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A7A" w:rsidRPr="00524F74" w:rsidRDefault="00251A7A" w:rsidP="00251A7A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51A7A" w:rsidRPr="00524F74" w:rsidTr="00A817C8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:rsidR="00251A7A" w:rsidRPr="00410066" w:rsidRDefault="00251A7A" w:rsidP="00251A7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251A7A" w:rsidRPr="00410066" w:rsidRDefault="00251A7A" w:rsidP="00251A7A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251A7A" w:rsidRPr="000501FE" w:rsidRDefault="00251A7A" w:rsidP="00251A7A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51A7A" w:rsidRPr="000501FE" w:rsidRDefault="00251A7A" w:rsidP="00251A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Julen</w:t>
            </w:r>
            <w:proofErr w:type="spellEnd"/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Esteban-</w:t>
            </w:r>
            <w:proofErr w:type="spellStart"/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Pretel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:rsidR="00251A7A" w:rsidRPr="000501FE" w:rsidRDefault="00251A7A" w:rsidP="00251A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副教授</w:t>
            </w:r>
          </w:p>
        </w:tc>
        <w:tc>
          <w:tcPr>
            <w:tcW w:w="2027" w:type="dxa"/>
            <w:vAlign w:val="center"/>
          </w:tcPr>
          <w:p w:rsidR="00251A7A" w:rsidRPr="000501FE" w:rsidRDefault="00251A7A" w:rsidP="00251A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8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731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A7A" w:rsidRPr="00524F74" w:rsidRDefault="00251A7A" w:rsidP="00251A7A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51A7A" w:rsidRPr="00524F74" w:rsidTr="00A817C8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:rsidR="00251A7A" w:rsidRPr="00410066" w:rsidRDefault="00251A7A" w:rsidP="00251A7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251A7A" w:rsidRPr="00410066" w:rsidRDefault="00251A7A" w:rsidP="00251A7A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251A7A" w:rsidRPr="000501FE" w:rsidRDefault="00251A7A" w:rsidP="00251A7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物資源暨農學院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農業化學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51A7A" w:rsidRPr="000501FE" w:rsidRDefault="00251A7A" w:rsidP="00251A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鍾慧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51A7A" w:rsidRPr="000501FE" w:rsidRDefault="00251A7A" w:rsidP="00251A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副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027" w:type="dxa"/>
            <w:vAlign w:val="center"/>
          </w:tcPr>
          <w:p w:rsidR="00251A7A" w:rsidRPr="000501FE" w:rsidRDefault="00251A7A" w:rsidP="00251A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2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0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A7A" w:rsidRPr="00524F74" w:rsidRDefault="00251A7A" w:rsidP="00251A7A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51A7A" w:rsidRPr="00524F74" w:rsidTr="00A817C8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:rsidR="00251A7A" w:rsidRPr="00410066" w:rsidRDefault="00251A7A" w:rsidP="00251A7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251A7A" w:rsidRPr="00410066" w:rsidRDefault="00251A7A" w:rsidP="00251A7A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251A7A" w:rsidRPr="000501FE" w:rsidRDefault="00251A7A" w:rsidP="00251A7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物資源暨農學院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農業化學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51A7A" w:rsidRPr="000501FE" w:rsidRDefault="00251A7A" w:rsidP="00251A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尾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淳</w:t>
            </w:r>
            <w:proofErr w:type="gramEnd"/>
          </w:p>
        </w:tc>
        <w:tc>
          <w:tcPr>
            <w:tcW w:w="1446" w:type="dxa"/>
            <w:shd w:val="clear" w:color="auto" w:fill="auto"/>
            <w:vAlign w:val="center"/>
          </w:tcPr>
          <w:p w:rsidR="00251A7A" w:rsidRPr="000501FE" w:rsidRDefault="00251A7A" w:rsidP="00251A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副教授</w:t>
            </w:r>
          </w:p>
        </w:tc>
        <w:tc>
          <w:tcPr>
            <w:tcW w:w="2027" w:type="dxa"/>
            <w:vAlign w:val="center"/>
          </w:tcPr>
          <w:p w:rsidR="00251A7A" w:rsidRPr="000501FE" w:rsidRDefault="00251A7A" w:rsidP="00251A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2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0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A7A" w:rsidRPr="00524F74" w:rsidRDefault="00251A7A" w:rsidP="00251A7A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51A7A" w:rsidRPr="00524F74" w:rsidTr="00A817C8">
        <w:trPr>
          <w:trHeight w:val="454"/>
        </w:trPr>
        <w:tc>
          <w:tcPr>
            <w:tcW w:w="501" w:type="dxa"/>
            <w:shd w:val="clear" w:color="auto" w:fill="auto"/>
            <w:vAlign w:val="center"/>
          </w:tcPr>
          <w:p w:rsidR="00251A7A" w:rsidRPr="00410066" w:rsidRDefault="00251A7A" w:rsidP="00251A7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251A7A" w:rsidRPr="00410066" w:rsidRDefault="00251A7A" w:rsidP="00251A7A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251A7A" w:rsidRPr="000501FE" w:rsidRDefault="00251A7A" w:rsidP="00251A7A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物資源暨農學院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農業化學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51A7A" w:rsidRPr="000501FE" w:rsidRDefault="00251A7A" w:rsidP="00251A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矢內純太</w:t>
            </w:r>
            <w:proofErr w:type="gramEnd"/>
          </w:p>
        </w:tc>
        <w:tc>
          <w:tcPr>
            <w:tcW w:w="1446" w:type="dxa"/>
            <w:shd w:val="clear" w:color="auto" w:fill="auto"/>
            <w:vAlign w:val="center"/>
          </w:tcPr>
          <w:p w:rsidR="00251A7A" w:rsidRPr="000501FE" w:rsidRDefault="00251A7A" w:rsidP="00251A7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027" w:type="dxa"/>
            <w:vAlign w:val="center"/>
          </w:tcPr>
          <w:p w:rsidR="00251A7A" w:rsidRPr="000501FE" w:rsidRDefault="00251A7A" w:rsidP="00251A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2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1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0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A7A" w:rsidRPr="00524F74" w:rsidRDefault="00251A7A" w:rsidP="00251A7A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24763B" w:rsidRPr="000501FE" w:rsidRDefault="0024763B" w:rsidP="0024763B">
      <w:pPr>
        <w:spacing w:beforeLines="50" w:before="180" w:line="360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五、下列教師因故延後應聘案，</w:t>
      </w:r>
      <w:proofErr w:type="gramStart"/>
      <w:r w:rsidRPr="000501FE">
        <w:rPr>
          <w:rFonts w:ascii="Times New Roman" w:eastAsia="標楷體" w:hAnsi="Times New Roman" w:cs="Times New Roman"/>
          <w:b/>
        </w:rPr>
        <w:t>業簽奉</w:t>
      </w:r>
      <w:proofErr w:type="gramEnd"/>
      <w:r w:rsidRPr="000501FE">
        <w:rPr>
          <w:rFonts w:ascii="Times New Roman" w:eastAsia="標楷體" w:hAnsi="Times New Roman" w:cs="Times New Roman"/>
          <w:b/>
        </w:rPr>
        <w:t>核定如下：</w:t>
      </w:r>
    </w:p>
    <w:tbl>
      <w:tblPr>
        <w:tblStyle w:val="aa"/>
        <w:tblW w:w="9673" w:type="dxa"/>
        <w:tblInd w:w="279" w:type="dxa"/>
        <w:tblLook w:val="04A0" w:firstRow="1" w:lastRow="0" w:firstColumn="1" w:lastColumn="0" w:noHBand="0" w:noVBand="1"/>
      </w:tblPr>
      <w:tblGrid>
        <w:gridCol w:w="692"/>
        <w:gridCol w:w="3560"/>
        <w:gridCol w:w="1833"/>
        <w:gridCol w:w="1288"/>
        <w:gridCol w:w="1358"/>
        <w:gridCol w:w="942"/>
      </w:tblGrid>
      <w:tr w:rsidR="0024763B" w:rsidRPr="000501FE" w:rsidTr="00406E19">
        <w:trPr>
          <w:trHeight w:hRule="exact" w:val="475"/>
        </w:trPr>
        <w:tc>
          <w:tcPr>
            <w:tcW w:w="692" w:type="dxa"/>
            <w:vAlign w:val="center"/>
          </w:tcPr>
          <w:p w:rsidR="0024763B" w:rsidRPr="000501FE" w:rsidRDefault="0024763B" w:rsidP="006C564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3560" w:type="dxa"/>
            <w:vAlign w:val="center"/>
          </w:tcPr>
          <w:p w:rsidR="0024763B" w:rsidRPr="000501FE" w:rsidRDefault="0024763B" w:rsidP="006C564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系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科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  <w:r w:rsidRPr="000501FE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所別</w:t>
            </w:r>
          </w:p>
        </w:tc>
        <w:tc>
          <w:tcPr>
            <w:tcW w:w="1833" w:type="dxa"/>
            <w:vAlign w:val="center"/>
          </w:tcPr>
          <w:p w:rsidR="0024763B" w:rsidRPr="000501FE" w:rsidRDefault="0024763B" w:rsidP="006C564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姓名職稱</w:t>
            </w:r>
          </w:p>
        </w:tc>
        <w:tc>
          <w:tcPr>
            <w:tcW w:w="1288" w:type="dxa"/>
            <w:vAlign w:val="center"/>
          </w:tcPr>
          <w:p w:rsidR="0024763B" w:rsidRPr="000501FE" w:rsidRDefault="0024763B" w:rsidP="006C564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原起聘</w:t>
            </w:r>
            <w:proofErr w:type="gramEnd"/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358" w:type="dxa"/>
            <w:vAlign w:val="center"/>
          </w:tcPr>
          <w:p w:rsidR="0024763B" w:rsidRPr="000501FE" w:rsidRDefault="0024763B" w:rsidP="006C564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延後應聘日</w:t>
            </w:r>
          </w:p>
        </w:tc>
        <w:tc>
          <w:tcPr>
            <w:tcW w:w="942" w:type="dxa"/>
            <w:vAlign w:val="center"/>
          </w:tcPr>
          <w:p w:rsidR="0024763B" w:rsidRPr="000501FE" w:rsidRDefault="0024763B" w:rsidP="006C564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備註</w:t>
            </w:r>
          </w:p>
        </w:tc>
      </w:tr>
      <w:tr w:rsidR="0024763B" w:rsidRPr="000501FE" w:rsidTr="00406E19">
        <w:trPr>
          <w:trHeight w:val="421"/>
        </w:trPr>
        <w:tc>
          <w:tcPr>
            <w:tcW w:w="692" w:type="dxa"/>
            <w:vAlign w:val="center"/>
          </w:tcPr>
          <w:p w:rsidR="0024763B" w:rsidRPr="000501FE" w:rsidRDefault="0024763B" w:rsidP="006C564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0" w:type="dxa"/>
            <w:vAlign w:val="center"/>
          </w:tcPr>
          <w:p w:rsidR="0024763B" w:rsidRPr="000501FE" w:rsidRDefault="006F2367" w:rsidP="006C5644">
            <w:pPr>
              <w:pStyle w:val="a3"/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醫</w:t>
            </w:r>
            <w:r w:rsidR="0024763B"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學院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物理治療學</w:t>
            </w:r>
            <w:r w:rsidR="0024763B"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系</w:t>
            </w:r>
          </w:p>
        </w:tc>
        <w:tc>
          <w:tcPr>
            <w:tcW w:w="1833" w:type="dxa"/>
            <w:vAlign w:val="center"/>
          </w:tcPr>
          <w:p w:rsidR="0024763B" w:rsidRPr="000501FE" w:rsidRDefault="006F2367" w:rsidP="006C564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李境</w:t>
            </w:r>
            <w:proofErr w:type="gramStart"/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晟</w:t>
            </w:r>
            <w:proofErr w:type="gramEnd"/>
            <w:r w:rsidR="0024763B"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288" w:type="dxa"/>
            <w:vAlign w:val="center"/>
          </w:tcPr>
          <w:p w:rsidR="0024763B" w:rsidRPr="000501FE" w:rsidRDefault="0024763B" w:rsidP="006C564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="006F2367"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902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8" w:type="dxa"/>
            <w:vAlign w:val="center"/>
          </w:tcPr>
          <w:p w:rsidR="0024763B" w:rsidRPr="000501FE" w:rsidRDefault="0024763B" w:rsidP="006C564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</w:p>
        </w:tc>
        <w:tc>
          <w:tcPr>
            <w:tcW w:w="942" w:type="dxa"/>
            <w:vAlign w:val="center"/>
          </w:tcPr>
          <w:p w:rsidR="0024763B" w:rsidRPr="000501FE" w:rsidRDefault="0024763B" w:rsidP="006C564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4763B" w:rsidRPr="000501FE" w:rsidTr="00406E19">
        <w:trPr>
          <w:trHeight w:val="408"/>
        </w:trPr>
        <w:tc>
          <w:tcPr>
            <w:tcW w:w="692" w:type="dxa"/>
            <w:vAlign w:val="center"/>
          </w:tcPr>
          <w:p w:rsidR="0024763B" w:rsidRPr="000501FE" w:rsidRDefault="0024763B" w:rsidP="006C564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0" w:type="dxa"/>
            <w:vAlign w:val="center"/>
          </w:tcPr>
          <w:p w:rsidR="0024763B" w:rsidRPr="000501FE" w:rsidRDefault="006F2367" w:rsidP="006C5644">
            <w:pPr>
              <w:pStyle w:val="a3"/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醫學院</w:t>
            </w:r>
            <w:proofErr w:type="gramStart"/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醫學系復健</w:t>
            </w:r>
            <w:proofErr w:type="gramEnd"/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</w:p>
        </w:tc>
        <w:tc>
          <w:tcPr>
            <w:tcW w:w="1833" w:type="dxa"/>
            <w:vAlign w:val="center"/>
          </w:tcPr>
          <w:p w:rsidR="0024763B" w:rsidRPr="000501FE" w:rsidRDefault="006F2367" w:rsidP="006C564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蕭名彥</w:t>
            </w:r>
            <w:r w:rsidR="0024763B"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288" w:type="dxa"/>
            <w:vAlign w:val="center"/>
          </w:tcPr>
          <w:p w:rsidR="0024763B" w:rsidRPr="000501FE" w:rsidRDefault="0024763B" w:rsidP="006C564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="006F2367"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902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8" w:type="dxa"/>
            <w:vAlign w:val="center"/>
          </w:tcPr>
          <w:p w:rsidR="0024763B" w:rsidRPr="000501FE" w:rsidRDefault="0024763B" w:rsidP="00A22D3A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</w:t>
            </w:r>
            <w:r w:rsidR="006F2367"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="007B4F8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</w:p>
        </w:tc>
        <w:tc>
          <w:tcPr>
            <w:tcW w:w="942" w:type="dxa"/>
            <w:vAlign w:val="center"/>
          </w:tcPr>
          <w:p w:rsidR="0024763B" w:rsidRPr="000501FE" w:rsidRDefault="0024763B" w:rsidP="006C564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06C39" w:rsidRPr="000501FE" w:rsidTr="00406E19">
        <w:trPr>
          <w:trHeight w:val="379"/>
        </w:trPr>
        <w:tc>
          <w:tcPr>
            <w:tcW w:w="692" w:type="dxa"/>
            <w:vAlign w:val="center"/>
          </w:tcPr>
          <w:p w:rsidR="00306C39" w:rsidRPr="000501FE" w:rsidRDefault="00306C39" w:rsidP="00306C3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0" w:type="dxa"/>
            <w:vAlign w:val="center"/>
          </w:tcPr>
          <w:p w:rsidR="00306C39" w:rsidRPr="000501FE" w:rsidRDefault="00306C39" w:rsidP="00306C39">
            <w:pPr>
              <w:pStyle w:val="a3"/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生物資源暨農學院獸醫專業學院</w:t>
            </w:r>
          </w:p>
        </w:tc>
        <w:tc>
          <w:tcPr>
            <w:tcW w:w="1833" w:type="dxa"/>
            <w:vAlign w:val="center"/>
          </w:tcPr>
          <w:p w:rsidR="00306C39" w:rsidRPr="000501FE" w:rsidRDefault="00306C39" w:rsidP="00306C3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吳乃慧助理教授</w:t>
            </w:r>
          </w:p>
        </w:tc>
        <w:tc>
          <w:tcPr>
            <w:tcW w:w="1288" w:type="dxa"/>
            <w:vAlign w:val="center"/>
          </w:tcPr>
          <w:p w:rsidR="00306C39" w:rsidRPr="000501FE" w:rsidRDefault="00306C39" w:rsidP="00306C3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201</w:t>
            </w:r>
          </w:p>
        </w:tc>
        <w:tc>
          <w:tcPr>
            <w:tcW w:w="1358" w:type="dxa"/>
            <w:vAlign w:val="center"/>
          </w:tcPr>
          <w:p w:rsidR="00306C39" w:rsidRPr="000501FE" w:rsidRDefault="00306C39" w:rsidP="00306C3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9080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306C39" w:rsidRPr="000501FE" w:rsidRDefault="00306C39" w:rsidP="00306C3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2205B" w:rsidRPr="000501FE" w:rsidTr="00406E19">
        <w:trPr>
          <w:trHeight w:val="407"/>
        </w:trPr>
        <w:tc>
          <w:tcPr>
            <w:tcW w:w="692" w:type="dxa"/>
            <w:vAlign w:val="center"/>
          </w:tcPr>
          <w:p w:rsidR="0022205B" w:rsidRPr="000501FE" w:rsidRDefault="0022205B" w:rsidP="00B920A3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560" w:type="dxa"/>
            <w:vAlign w:val="center"/>
          </w:tcPr>
          <w:p w:rsidR="0022205B" w:rsidRPr="000501FE" w:rsidRDefault="0022205B" w:rsidP="00B920A3">
            <w:pPr>
              <w:pStyle w:val="a3"/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學院數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學系</w:t>
            </w:r>
          </w:p>
        </w:tc>
        <w:tc>
          <w:tcPr>
            <w:tcW w:w="1833" w:type="dxa"/>
            <w:vAlign w:val="center"/>
          </w:tcPr>
          <w:p w:rsidR="0022205B" w:rsidRPr="000501FE" w:rsidRDefault="0022205B" w:rsidP="00B920A3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林學庸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288" w:type="dxa"/>
            <w:vAlign w:val="center"/>
          </w:tcPr>
          <w:p w:rsidR="0022205B" w:rsidRPr="000501FE" w:rsidRDefault="0022205B" w:rsidP="00B920A3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0801</w:t>
            </w:r>
          </w:p>
        </w:tc>
        <w:tc>
          <w:tcPr>
            <w:tcW w:w="1358" w:type="dxa"/>
            <w:vAlign w:val="center"/>
          </w:tcPr>
          <w:p w:rsidR="0022205B" w:rsidRPr="000501FE" w:rsidRDefault="0022205B" w:rsidP="00B920A3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42" w:type="dxa"/>
            <w:vAlign w:val="center"/>
          </w:tcPr>
          <w:p w:rsidR="0022205B" w:rsidRPr="000501FE" w:rsidRDefault="0022205B" w:rsidP="00B920A3">
            <w:pPr>
              <w:pStyle w:val="a3"/>
              <w:spacing w:line="240" w:lineRule="exact"/>
              <w:ind w:leftChars="0" w:left="174" w:hangingChars="87" w:hanging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5F667E" w:rsidRPr="000501FE" w:rsidRDefault="005F667E" w:rsidP="005F667E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六、本校「</w:t>
      </w:r>
      <w:proofErr w:type="gramStart"/>
      <w:r w:rsidRPr="000501FE">
        <w:rPr>
          <w:rFonts w:ascii="Times New Roman" w:eastAsia="標楷體" w:hAnsi="Times New Roman" w:cs="Times New Roman"/>
          <w:b/>
        </w:rPr>
        <w:t>蔡</w:t>
      </w:r>
      <w:proofErr w:type="gramEnd"/>
      <w:r w:rsidRPr="000501FE">
        <w:rPr>
          <w:rFonts w:ascii="Times New Roman" w:eastAsia="標楷體" w:hAnsi="Times New Roman" w:cs="Times New Roman"/>
          <w:b/>
        </w:rPr>
        <w:t>墩銘教授法學國際講座」聘任案，業經該講座審議委員會審議通過，依程序提會報告：</w:t>
      </w: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709"/>
        <w:gridCol w:w="2693"/>
        <w:gridCol w:w="2693"/>
        <w:gridCol w:w="3544"/>
      </w:tblGrid>
      <w:tr w:rsidR="005F667E" w:rsidRPr="000501FE" w:rsidTr="005F667E">
        <w:trPr>
          <w:trHeight w:hRule="exact" w:val="340"/>
        </w:trPr>
        <w:tc>
          <w:tcPr>
            <w:tcW w:w="709" w:type="dxa"/>
            <w:vAlign w:val="center"/>
          </w:tcPr>
          <w:p w:rsidR="005F667E" w:rsidRPr="000501FE" w:rsidRDefault="005F667E" w:rsidP="006C564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2693" w:type="dxa"/>
            <w:vAlign w:val="center"/>
          </w:tcPr>
          <w:p w:rsidR="005F667E" w:rsidRPr="000501FE" w:rsidRDefault="005F667E" w:rsidP="006C564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2693" w:type="dxa"/>
            <w:vAlign w:val="center"/>
          </w:tcPr>
          <w:p w:rsidR="005F667E" w:rsidRPr="000501FE" w:rsidRDefault="005F667E" w:rsidP="006C564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現職</w:t>
            </w:r>
          </w:p>
        </w:tc>
        <w:tc>
          <w:tcPr>
            <w:tcW w:w="3544" w:type="dxa"/>
            <w:vAlign w:val="center"/>
          </w:tcPr>
          <w:p w:rsidR="005F667E" w:rsidRPr="000501FE" w:rsidRDefault="005F667E" w:rsidP="006C564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聘期</w:t>
            </w:r>
            <w:proofErr w:type="gramStart"/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起迄</w:t>
            </w:r>
            <w:proofErr w:type="gramEnd"/>
          </w:p>
        </w:tc>
      </w:tr>
      <w:tr w:rsidR="005F667E" w:rsidRPr="000501FE" w:rsidTr="005F667E">
        <w:trPr>
          <w:trHeight w:hRule="exact" w:val="340"/>
        </w:trPr>
        <w:tc>
          <w:tcPr>
            <w:tcW w:w="709" w:type="dxa"/>
            <w:vAlign w:val="center"/>
          </w:tcPr>
          <w:p w:rsidR="005F667E" w:rsidRPr="000501FE" w:rsidRDefault="005F667E" w:rsidP="006C564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5F667E" w:rsidRPr="000501FE" w:rsidRDefault="005F667E" w:rsidP="006C564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FRANKLIN E.ZIMRING</w:t>
            </w:r>
          </w:p>
        </w:tc>
        <w:tc>
          <w:tcPr>
            <w:tcW w:w="2693" w:type="dxa"/>
            <w:vAlign w:val="center"/>
          </w:tcPr>
          <w:p w:rsidR="005F667E" w:rsidRPr="000501FE" w:rsidRDefault="005F667E" w:rsidP="006C564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sz w:val="20"/>
                <w:szCs w:val="20"/>
              </w:rPr>
              <w:t>美國柏克萊大學教授</w:t>
            </w:r>
          </w:p>
        </w:tc>
        <w:tc>
          <w:tcPr>
            <w:tcW w:w="3544" w:type="dxa"/>
            <w:vAlign w:val="center"/>
          </w:tcPr>
          <w:p w:rsidR="005F667E" w:rsidRPr="000501FE" w:rsidRDefault="005F667E" w:rsidP="006C564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80816</w:t>
            </w: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0501F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90715</w:t>
            </w:r>
          </w:p>
        </w:tc>
      </w:tr>
    </w:tbl>
    <w:p w:rsidR="00253FE6" w:rsidRPr="000501FE" w:rsidRDefault="005F667E" w:rsidP="00604C33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七</w:t>
      </w:r>
      <w:r w:rsidR="00253FE6" w:rsidRPr="000501FE">
        <w:rPr>
          <w:rFonts w:ascii="Times New Roman" w:eastAsia="標楷體" w:hAnsi="Times New Roman" w:cs="Times New Roman"/>
          <w:b/>
        </w:rPr>
        <w:t>、</w:t>
      </w:r>
      <w:r w:rsidR="00713113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04C33" w:rsidRPr="000501FE">
        <w:rPr>
          <w:rFonts w:ascii="Times New Roman" w:eastAsia="標楷體" w:hAnsi="Times New Roman" w:cs="Times New Roman"/>
          <w:b/>
        </w:rPr>
        <w:t>學院</w:t>
      </w:r>
      <w:r w:rsidR="00713113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04C33" w:rsidRPr="000501FE">
        <w:rPr>
          <w:rFonts w:ascii="Times New Roman" w:eastAsia="標楷體" w:hAnsi="Times New Roman" w:cs="Times New Roman"/>
          <w:b/>
        </w:rPr>
        <w:t>系</w:t>
      </w:r>
      <w:r w:rsidR="00713113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04C33" w:rsidRPr="000501FE">
        <w:rPr>
          <w:rFonts w:ascii="Times New Roman" w:eastAsia="標楷體" w:hAnsi="Times New Roman" w:cs="Times New Roman"/>
          <w:b/>
        </w:rPr>
        <w:t>科</w:t>
      </w:r>
      <w:r w:rsidR="00713113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713113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713113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04C33" w:rsidRPr="000501FE">
        <w:rPr>
          <w:rFonts w:ascii="Times New Roman" w:eastAsia="標楷體" w:hAnsi="Times New Roman" w:cs="Times New Roman"/>
          <w:b/>
        </w:rPr>
        <w:t>與</w:t>
      </w:r>
      <w:r w:rsidR="00713113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713113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713113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04C33" w:rsidRPr="000501FE">
        <w:rPr>
          <w:rFonts w:ascii="Times New Roman" w:eastAsia="標楷體" w:hAnsi="Times New Roman" w:cs="Times New Roman"/>
          <w:b/>
        </w:rPr>
        <w:t>疑似</w:t>
      </w:r>
      <w:r w:rsidR="00713113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713113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713113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783F66" w:rsidRPr="00567CEA">
        <w:rPr>
          <w:rFonts w:ascii="Times New Roman" w:eastAsia="標楷體" w:hAnsi="Times New Roman" w:cs="Times New Roman"/>
          <w:b/>
        </w:rPr>
        <w:t>調查</w:t>
      </w:r>
      <w:r w:rsidR="00604C33" w:rsidRPr="000501FE">
        <w:rPr>
          <w:rFonts w:ascii="Times New Roman" w:eastAsia="標楷體" w:hAnsi="Times New Roman" w:cs="Times New Roman"/>
          <w:b/>
        </w:rPr>
        <w:t>案，提會報告</w:t>
      </w:r>
      <w:r w:rsidR="002021A8">
        <w:rPr>
          <w:rFonts w:ascii="Times New Roman" w:eastAsia="標楷體" w:hAnsi="Times New Roman" w:cs="Times New Roman" w:hint="eastAsia"/>
          <w:b/>
        </w:rPr>
        <w:t>。</w:t>
      </w:r>
    </w:p>
    <w:p w:rsidR="002021A8" w:rsidRDefault="002021A8" w:rsidP="00117847">
      <w:pPr>
        <w:spacing w:line="360" w:lineRule="exact"/>
        <w:ind w:leftChars="295" w:left="708"/>
        <w:jc w:val="both"/>
        <w:rPr>
          <w:rFonts w:ascii="Times New Roman" w:eastAsia="標楷體" w:hAnsi="Times New Roman" w:cs="Times New Roman"/>
          <w:szCs w:val="24"/>
        </w:rPr>
      </w:pPr>
      <w:r w:rsidRPr="000501FE">
        <w:rPr>
          <w:rFonts w:ascii="Times New Roman" w:eastAsia="標楷體" w:hAnsi="Times New Roman" w:cs="Times New Roman"/>
          <w:b/>
        </w:rPr>
        <w:t>說明：</w:t>
      </w:r>
      <w:r w:rsidR="00713113" w:rsidRPr="00912F14">
        <w:rPr>
          <w:rFonts w:ascii="標楷體" w:eastAsia="標楷體" w:hAnsi="標楷體" w:cs="Times New Roman" w:hint="eastAsia"/>
        </w:rPr>
        <w:t>(略)</w:t>
      </w:r>
    </w:p>
    <w:p w:rsidR="0022205B" w:rsidRDefault="0022205B" w:rsidP="0022205B">
      <w:pPr>
        <w:spacing w:beforeLines="50" w:before="180" w:line="360" w:lineRule="exact"/>
        <w:ind w:leftChars="100" w:left="708" w:hangingChars="195" w:hanging="468"/>
        <w:jc w:val="both"/>
        <w:rPr>
          <w:rFonts w:ascii="標楷體" w:eastAsia="標楷體" w:hAnsi="標楷體" w:cs="Times New Roman"/>
          <w:b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</w:rPr>
        <w:t>八</w:t>
      </w:r>
      <w:r w:rsidRPr="000501FE">
        <w:rPr>
          <w:rFonts w:ascii="Times New Roman" w:eastAsia="標楷體" w:hAnsi="Times New Roman" w:cs="Times New Roman"/>
          <w:b/>
        </w:rPr>
        <w:t>、</w:t>
      </w:r>
      <w:r w:rsidRPr="00524F74">
        <w:rPr>
          <w:rFonts w:ascii="標楷體" w:eastAsia="標楷體" w:hAnsi="標楷體" w:cs="Times New Roman" w:hint="eastAsia"/>
          <w:b/>
        </w:rPr>
        <w:t>本校聘下列先生為合聘教師（研究人員）</w:t>
      </w:r>
      <w:r w:rsidRPr="00524F74">
        <w:rPr>
          <w:rFonts w:ascii="標楷體" w:eastAsia="標楷體" w:hAnsi="標楷體" w:cs="Times New Roman"/>
          <w:b/>
        </w:rPr>
        <w:t>：</w:t>
      </w:r>
    </w:p>
    <w:tbl>
      <w:tblPr>
        <w:tblW w:w="9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574"/>
        <w:gridCol w:w="3877"/>
        <w:gridCol w:w="980"/>
        <w:gridCol w:w="1204"/>
        <w:gridCol w:w="2007"/>
        <w:gridCol w:w="467"/>
      </w:tblGrid>
      <w:tr w:rsidR="0094335A" w:rsidRPr="00524F74" w:rsidTr="0094335A">
        <w:trPr>
          <w:trHeight w:val="454"/>
        </w:trPr>
        <w:tc>
          <w:tcPr>
            <w:tcW w:w="529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3877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ind w:rightChars="11" w:right="26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學院系(科)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所別</w:t>
            </w:r>
            <w:proofErr w:type="gramEnd"/>
          </w:p>
        </w:tc>
        <w:tc>
          <w:tcPr>
            <w:tcW w:w="980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204" w:type="dxa"/>
            <w:vAlign w:val="center"/>
          </w:tcPr>
          <w:p w:rsidR="0094335A" w:rsidRPr="00524F74" w:rsidRDefault="0094335A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94335A" w:rsidRPr="00524F74" w:rsidTr="0094335A">
        <w:trPr>
          <w:trHeight w:val="454"/>
        </w:trPr>
        <w:tc>
          <w:tcPr>
            <w:tcW w:w="529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4335A" w:rsidRPr="00410066" w:rsidRDefault="0094335A" w:rsidP="0094335A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資學院物聯網研究中心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335A" w:rsidRPr="00524F74" w:rsidRDefault="0094335A" w:rsidP="00FC0B66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黃彥男</w:t>
            </w:r>
          </w:p>
        </w:tc>
        <w:tc>
          <w:tcPr>
            <w:tcW w:w="1204" w:type="dxa"/>
            <w:vAlign w:val="center"/>
          </w:tcPr>
          <w:p w:rsidR="0094335A" w:rsidRPr="00524F74" w:rsidRDefault="0094335A" w:rsidP="0094335A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731</w:t>
            </w:r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4335A" w:rsidRPr="00524F74" w:rsidTr="0094335A">
        <w:trPr>
          <w:trHeight w:val="454"/>
        </w:trPr>
        <w:tc>
          <w:tcPr>
            <w:tcW w:w="529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4335A" w:rsidRPr="00410066" w:rsidRDefault="0094335A" w:rsidP="0094335A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資學院物聯網研究中心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335A" w:rsidRPr="00524F74" w:rsidRDefault="0094335A" w:rsidP="00FC0B66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楊得年</w:t>
            </w:r>
          </w:p>
        </w:tc>
        <w:tc>
          <w:tcPr>
            <w:tcW w:w="1204" w:type="dxa"/>
            <w:vAlign w:val="center"/>
          </w:tcPr>
          <w:p w:rsidR="0094335A" w:rsidRPr="00524F74" w:rsidRDefault="0094335A" w:rsidP="0094335A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7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4335A" w:rsidRPr="00524F74" w:rsidTr="0094335A">
        <w:trPr>
          <w:trHeight w:val="454"/>
        </w:trPr>
        <w:tc>
          <w:tcPr>
            <w:tcW w:w="529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4335A" w:rsidRDefault="0094335A" w:rsidP="0094335A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41006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資學院物聯網研究中心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335A" w:rsidRPr="00524F74" w:rsidRDefault="0094335A" w:rsidP="00FC0B66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葉彌妍</w:t>
            </w:r>
          </w:p>
        </w:tc>
        <w:tc>
          <w:tcPr>
            <w:tcW w:w="1204" w:type="dxa"/>
            <w:vAlign w:val="center"/>
          </w:tcPr>
          <w:p w:rsidR="0094335A" w:rsidRPr="00524F74" w:rsidRDefault="0094335A" w:rsidP="0094335A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7</w:t>
            </w:r>
            <w:r w:rsidRPr="00524F74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35A" w:rsidRPr="00524F74" w:rsidRDefault="0094335A" w:rsidP="0094335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22205B" w:rsidRDefault="0022205B" w:rsidP="0022205B">
      <w:pPr>
        <w:spacing w:beforeLines="50" w:before="180" w:line="360" w:lineRule="exact"/>
        <w:ind w:leftChars="100" w:left="708" w:hangingChars="195" w:hanging="468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九</w:t>
      </w:r>
      <w:r w:rsidRPr="000501FE">
        <w:rPr>
          <w:rFonts w:ascii="Times New Roman" w:eastAsia="標楷體" w:hAnsi="Times New Roman" w:cs="Times New Roman"/>
          <w:b/>
        </w:rPr>
        <w:t>、下列教師</w:t>
      </w:r>
      <w:r>
        <w:rPr>
          <w:rFonts w:ascii="Times New Roman" w:eastAsia="標楷體" w:hAnsi="Times New Roman" w:cs="Times New Roman" w:hint="eastAsia"/>
          <w:b/>
        </w:rPr>
        <w:t>借調返校歸</w:t>
      </w:r>
      <w:proofErr w:type="gramStart"/>
      <w:r>
        <w:rPr>
          <w:rFonts w:ascii="Times New Roman" w:eastAsia="標楷體" w:hAnsi="Times New Roman" w:cs="Times New Roman" w:hint="eastAsia"/>
          <w:b/>
        </w:rPr>
        <w:t>建晉薪案，</w:t>
      </w:r>
      <w:r w:rsidRPr="000501FE">
        <w:rPr>
          <w:rFonts w:ascii="Times New Roman" w:eastAsia="標楷體" w:hAnsi="Times New Roman" w:cs="Times New Roman"/>
          <w:b/>
        </w:rPr>
        <w:t>業簽</w:t>
      </w:r>
      <w:proofErr w:type="gramEnd"/>
      <w:r w:rsidRPr="000501FE">
        <w:rPr>
          <w:rFonts w:ascii="Times New Roman" w:eastAsia="標楷體" w:hAnsi="Times New Roman" w:cs="Times New Roman"/>
          <w:b/>
        </w:rPr>
        <w:t>奉核定如下：</w:t>
      </w:r>
    </w:p>
    <w:tbl>
      <w:tblPr>
        <w:tblStyle w:val="aa"/>
        <w:tblW w:w="9641" w:type="dxa"/>
        <w:tblInd w:w="279" w:type="dxa"/>
        <w:tblLook w:val="04A0" w:firstRow="1" w:lastRow="0" w:firstColumn="1" w:lastColumn="0" w:noHBand="0" w:noVBand="1"/>
      </w:tblPr>
      <w:tblGrid>
        <w:gridCol w:w="418"/>
        <w:gridCol w:w="3693"/>
        <w:gridCol w:w="1417"/>
        <w:gridCol w:w="1807"/>
        <w:gridCol w:w="920"/>
        <w:gridCol w:w="1386"/>
      </w:tblGrid>
      <w:tr w:rsidR="00FA7655" w:rsidRPr="000501FE" w:rsidTr="00FA7655">
        <w:trPr>
          <w:trHeight w:hRule="exact" w:val="625"/>
        </w:trPr>
        <w:tc>
          <w:tcPr>
            <w:tcW w:w="418" w:type="dxa"/>
            <w:vAlign w:val="center"/>
          </w:tcPr>
          <w:p w:rsidR="00FA7655" w:rsidRPr="00087D85" w:rsidRDefault="00FA7655" w:rsidP="00B920A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3693" w:type="dxa"/>
            <w:vAlign w:val="center"/>
          </w:tcPr>
          <w:p w:rsidR="00FA7655" w:rsidRPr="00087D85" w:rsidRDefault="00FA7655" w:rsidP="00B920A3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417" w:type="dxa"/>
            <w:vAlign w:val="center"/>
          </w:tcPr>
          <w:p w:rsidR="00FA7655" w:rsidRPr="00087D85" w:rsidRDefault="00FA7655" w:rsidP="00B920A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/>
                <w:sz w:val="20"/>
                <w:szCs w:val="20"/>
              </w:rPr>
              <w:t>姓名職稱</w:t>
            </w:r>
          </w:p>
        </w:tc>
        <w:tc>
          <w:tcPr>
            <w:tcW w:w="1807" w:type="dxa"/>
            <w:vAlign w:val="center"/>
          </w:tcPr>
          <w:p w:rsidR="00FA7655" w:rsidRPr="00087D85" w:rsidRDefault="00FA7655" w:rsidP="006311BD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日期起訖日</w:t>
            </w:r>
          </w:p>
        </w:tc>
        <w:tc>
          <w:tcPr>
            <w:tcW w:w="920" w:type="dxa"/>
            <w:vAlign w:val="center"/>
          </w:tcPr>
          <w:p w:rsidR="00FA7655" w:rsidRPr="00087D85" w:rsidRDefault="00FA7655" w:rsidP="00B920A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歸建</w:t>
            </w:r>
          </w:p>
          <w:p w:rsidR="00FA7655" w:rsidRPr="00087D85" w:rsidRDefault="00FA7655" w:rsidP="00B920A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日期</w:t>
            </w:r>
          </w:p>
        </w:tc>
        <w:tc>
          <w:tcPr>
            <w:tcW w:w="1386" w:type="dxa"/>
            <w:vAlign w:val="center"/>
          </w:tcPr>
          <w:p w:rsidR="00FA7655" w:rsidRPr="00087D85" w:rsidRDefault="00FA7655" w:rsidP="00B920A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晉支薪點</w:t>
            </w:r>
          </w:p>
          <w:p w:rsidR="00FA7655" w:rsidRPr="00087D85" w:rsidRDefault="00FA7655" w:rsidP="00B920A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(學年)</w:t>
            </w:r>
          </w:p>
        </w:tc>
      </w:tr>
      <w:tr w:rsidR="00FA7655" w:rsidRPr="000501FE" w:rsidTr="00FA7655">
        <w:trPr>
          <w:trHeight w:val="603"/>
        </w:trPr>
        <w:tc>
          <w:tcPr>
            <w:tcW w:w="418" w:type="dxa"/>
            <w:vAlign w:val="center"/>
          </w:tcPr>
          <w:p w:rsidR="00FA7655" w:rsidRPr="00087D85" w:rsidRDefault="00FA7655" w:rsidP="00B920A3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3693" w:type="dxa"/>
            <w:vAlign w:val="center"/>
          </w:tcPr>
          <w:p w:rsidR="00FA7655" w:rsidRPr="00087D85" w:rsidRDefault="00FA7655" w:rsidP="006311BD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生物資源暨農學院生物機電工程學系</w:t>
            </w:r>
          </w:p>
        </w:tc>
        <w:tc>
          <w:tcPr>
            <w:tcW w:w="1417" w:type="dxa"/>
            <w:vAlign w:val="center"/>
          </w:tcPr>
          <w:p w:rsidR="00FA7655" w:rsidRPr="00087D85" w:rsidRDefault="00FA7655" w:rsidP="006311BD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陳倩瑜</w:t>
            </w:r>
            <w:r w:rsidRPr="00087D85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807" w:type="dxa"/>
            <w:vAlign w:val="center"/>
          </w:tcPr>
          <w:p w:rsidR="00FA7655" w:rsidRPr="00087D85" w:rsidRDefault="00FA7655" w:rsidP="006311BD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80201</w:t>
            </w:r>
            <w:r w:rsidRPr="00087D85">
              <w:rPr>
                <w:rFonts w:ascii="標楷體" w:eastAsia="標楷體" w:hAnsi="標楷體" w:cs="Times New Roman"/>
                <w:sz w:val="20"/>
                <w:szCs w:val="20"/>
              </w:rPr>
              <w:t xml:space="preserve">-1090131 </w:t>
            </w:r>
          </w:p>
        </w:tc>
        <w:tc>
          <w:tcPr>
            <w:tcW w:w="920" w:type="dxa"/>
            <w:vAlign w:val="center"/>
          </w:tcPr>
          <w:p w:rsidR="00FA7655" w:rsidRPr="00087D85" w:rsidRDefault="00FA7655" w:rsidP="00B920A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1090201</w:t>
            </w:r>
          </w:p>
        </w:tc>
        <w:tc>
          <w:tcPr>
            <w:tcW w:w="1386" w:type="dxa"/>
            <w:vAlign w:val="center"/>
          </w:tcPr>
          <w:p w:rsidR="00FA7655" w:rsidRPr="00087D85" w:rsidRDefault="00FA7655" w:rsidP="00B920A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710</w:t>
            </w:r>
          </w:p>
          <w:p w:rsidR="00FA7655" w:rsidRPr="00087D85" w:rsidRDefault="00FA7655" w:rsidP="00B920A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(108學年)</w:t>
            </w:r>
          </w:p>
        </w:tc>
      </w:tr>
      <w:tr w:rsidR="00FA7655" w:rsidRPr="000501FE" w:rsidTr="00FA7655">
        <w:trPr>
          <w:trHeight w:val="583"/>
        </w:trPr>
        <w:tc>
          <w:tcPr>
            <w:tcW w:w="418" w:type="dxa"/>
            <w:vAlign w:val="center"/>
          </w:tcPr>
          <w:p w:rsidR="00FA7655" w:rsidRPr="00087D85" w:rsidRDefault="00FA7655" w:rsidP="00B920A3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3693" w:type="dxa"/>
            <w:vAlign w:val="center"/>
          </w:tcPr>
          <w:p w:rsidR="00FA7655" w:rsidRPr="00087D85" w:rsidRDefault="00FA7655" w:rsidP="006311BD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公共衛生</w:t>
            </w: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公共衛生</w:t>
            </w: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學系</w:t>
            </w:r>
          </w:p>
        </w:tc>
        <w:tc>
          <w:tcPr>
            <w:tcW w:w="1417" w:type="dxa"/>
            <w:vAlign w:val="center"/>
          </w:tcPr>
          <w:p w:rsidR="00FA7655" w:rsidRPr="00087D85" w:rsidRDefault="00FA7655" w:rsidP="006311BD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吳焜裕</w:t>
            </w:r>
            <w:r w:rsidRPr="00087D85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807" w:type="dxa"/>
            <w:vAlign w:val="center"/>
          </w:tcPr>
          <w:p w:rsidR="00FA7655" w:rsidRPr="00087D85" w:rsidRDefault="00FA7655" w:rsidP="006311BD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0201</w:t>
            </w:r>
            <w:r w:rsidRPr="00087D85">
              <w:rPr>
                <w:rFonts w:ascii="標楷體" w:eastAsia="標楷體" w:hAnsi="標楷體" w:cs="Times New Roman"/>
                <w:sz w:val="20"/>
                <w:szCs w:val="20"/>
              </w:rPr>
              <w:t xml:space="preserve">-1090131 </w:t>
            </w:r>
          </w:p>
        </w:tc>
        <w:tc>
          <w:tcPr>
            <w:tcW w:w="920" w:type="dxa"/>
            <w:vAlign w:val="center"/>
          </w:tcPr>
          <w:p w:rsidR="00FA7655" w:rsidRPr="00087D85" w:rsidRDefault="00FA7655" w:rsidP="00B920A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1090201</w:t>
            </w:r>
          </w:p>
        </w:tc>
        <w:tc>
          <w:tcPr>
            <w:tcW w:w="1386" w:type="dxa"/>
            <w:vAlign w:val="center"/>
          </w:tcPr>
          <w:p w:rsidR="00FA7655" w:rsidRPr="00087D85" w:rsidRDefault="00FA7655" w:rsidP="00B920A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</w:p>
          <w:p w:rsidR="00FA7655" w:rsidRPr="00087D85" w:rsidRDefault="00FA7655" w:rsidP="00B920A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(1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學年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起</w:t>
            </w:r>
            <w:r w:rsidRPr="00087D85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</w:tr>
    </w:tbl>
    <w:p w:rsidR="002D0398" w:rsidRPr="000501FE" w:rsidRDefault="001D2025" w:rsidP="00F428FE">
      <w:pPr>
        <w:spacing w:beforeLines="50" w:before="180" w:line="360" w:lineRule="exact"/>
        <w:jc w:val="both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貳、</w:t>
      </w:r>
      <w:r w:rsidR="00DE6437" w:rsidRPr="000501FE">
        <w:rPr>
          <w:rFonts w:ascii="Times New Roman" w:eastAsia="標楷體" w:hAnsi="Times New Roman" w:cs="Times New Roman"/>
          <w:b/>
        </w:rPr>
        <w:t>討論事項</w:t>
      </w:r>
    </w:p>
    <w:p w:rsidR="00A91B8A" w:rsidRPr="00567CEA" w:rsidRDefault="004725FF" w:rsidP="002021A8">
      <w:pPr>
        <w:pStyle w:val="a3"/>
        <w:numPr>
          <w:ilvl w:val="0"/>
          <w:numId w:val="27"/>
        </w:numPr>
        <w:spacing w:beforeLines="50" w:before="180" w:line="360" w:lineRule="exact"/>
        <w:ind w:leftChars="0"/>
        <w:jc w:val="both"/>
        <w:rPr>
          <w:rFonts w:ascii="Times New Roman" w:eastAsia="標楷體" w:hAnsi="Times New Roman" w:cs="Times New Roman"/>
          <w:b/>
        </w:rPr>
      </w:pP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1B00C2" w:rsidRPr="00567CEA">
        <w:rPr>
          <w:rFonts w:ascii="Times New Roman" w:eastAsia="標楷體" w:hAnsi="Times New Roman" w:cs="Times New Roman"/>
          <w:b/>
        </w:rPr>
        <w:t>學院</w: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1B00C2" w:rsidRPr="00567CEA">
        <w:rPr>
          <w:rFonts w:ascii="Times New Roman" w:eastAsia="標楷體" w:hAnsi="Times New Roman" w:cs="Times New Roman"/>
          <w:b/>
        </w:rPr>
        <w:t>系</w: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1B00C2" w:rsidRPr="00567CEA">
        <w:rPr>
          <w:rFonts w:ascii="Times New Roman" w:eastAsia="標楷體" w:hAnsi="Times New Roman" w:cs="Times New Roman"/>
          <w:b/>
        </w:rPr>
        <w:t>疑似</w: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1B00C2" w:rsidRPr="00567CEA">
        <w:rPr>
          <w:rFonts w:ascii="Times New Roman" w:eastAsia="標楷體" w:hAnsi="Times New Roman" w:cs="Times New Roman"/>
          <w:b/>
        </w:rPr>
        <w:t>調查案，提請審議</w:t>
      </w:r>
      <w:r w:rsidR="00A91B8A" w:rsidRPr="00567CEA">
        <w:rPr>
          <w:rFonts w:ascii="Times New Roman" w:eastAsia="標楷體" w:hAnsi="Times New Roman" w:cs="Times New Roman"/>
          <w:b/>
        </w:rPr>
        <w:t>。</w:t>
      </w:r>
    </w:p>
    <w:p w:rsidR="00E428B7" w:rsidRPr="00567CEA" w:rsidRDefault="00E428B7" w:rsidP="004725FF">
      <w:pPr>
        <w:spacing w:line="360" w:lineRule="exact"/>
        <w:ind w:leftChars="295" w:left="708"/>
        <w:jc w:val="both"/>
        <w:rPr>
          <w:rFonts w:ascii="Times New Roman" w:eastAsia="標楷體" w:hAnsi="Times New Roman" w:cs="Times New Roman"/>
          <w:b/>
        </w:rPr>
      </w:pPr>
      <w:r w:rsidRPr="00567CEA">
        <w:rPr>
          <w:rFonts w:ascii="Times New Roman" w:eastAsia="標楷體" w:hAnsi="Times New Roman" w:cs="Times New Roman"/>
          <w:b/>
        </w:rPr>
        <w:t>說明：</w:t>
      </w:r>
      <w:r w:rsidR="004725FF" w:rsidRPr="00912F14">
        <w:rPr>
          <w:rFonts w:ascii="標楷體" w:eastAsia="標楷體" w:hAnsi="標楷體" w:cs="Times New Roman" w:hint="eastAsia"/>
        </w:rPr>
        <w:t>(略)</w:t>
      </w:r>
    </w:p>
    <w:p w:rsidR="00B920A3" w:rsidRDefault="00B920A3" w:rsidP="004725FF">
      <w:pPr>
        <w:spacing w:line="360" w:lineRule="exact"/>
        <w:ind w:leftChars="295" w:left="708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過程紀要：</w:t>
      </w:r>
      <w:r w:rsidR="004725FF" w:rsidRPr="00912F14">
        <w:rPr>
          <w:rFonts w:ascii="標楷體" w:eastAsia="標楷體" w:hAnsi="標楷體" w:cs="Times New Roman" w:hint="eastAsia"/>
        </w:rPr>
        <w:t>(略)</w:t>
      </w:r>
    </w:p>
    <w:p w:rsidR="00B920A3" w:rsidRPr="000501FE" w:rsidRDefault="00B920A3" w:rsidP="004725FF">
      <w:pPr>
        <w:spacing w:line="360" w:lineRule="exact"/>
        <w:ind w:leftChars="295" w:left="708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5FF">
        <w:rPr>
          <w:rFonts w:ascii="標楷體" w:eastAsia="標楷體" w:hAnsi="標楷體" w:cs="Times New Roman"/>
          <w:b/>
        </w:rPr>
        <w:t>決議</w:t>
      </w:r>
      <w:r w:rsidRPr="000501FE">
        <w:rPr>
          <w:rFonts w:ascii="Times New Roman" w:eastAsia="標楷體" w:hAnsi="Times New Roman" w:cs="Times New Roman"/>
          <w:color w:val="000000" w:themeColor="text1"/>
        </w:rPr>
        <w:t>：</w:t>
      </w:r>
      <w:r w:rsidR="004725FF" w:rsidRPr="00912F14">
        <w:rPr>
          <w:rFonts w:ascii="標楷體" w:eastAsia="標楷體" w:hAnsi="標楷體" w:cs="Times New Roman" w:hint="eastAsia"/>
        </w:rPr>
        <w:t>(略)</w:t>
      </w:r>
    </w:p>
    <w:p w:rsidR="00DF41A2" w:rsidRPr="00DF41A2" w:rsidRDefault="00DF41A2" w:rsidP="00DF41A2">
      <w:pPr>
        <w:pStyle w:val="a3"/>
        <w:spacing w:beforeLines="50" w:before="180" w:line="360" w:lineRule="exact"/>
        <w:ind w:leftChars="0" w:left="740"/>
        <w:jc w:val="both"/>
        <w:rPr>
          <w:rFonts w:ascii="Times New Roman" w:eastAsia="標楷體" w:hAnsi="Times New Roman" w:cs="Times New Roman"/>
          <w:b/>
        </w:rPr>
      </w:pPr>
    </w:p>
    <w:p w:rsidR="0022205B" w:rsidRPr="004725FF" w:rsidRDefault="0022205B" w:rsidP="004725FF">
      <w:pPr>
        <w:pStyle w:val="a3"/>
        <w:numPr>
          <w:ilvl w:val="0"/>
          <w:numId w:val="27"/>
        </w:numPr>
        <w:spacing w:beforeLines="50" w:before="180" w:line="360" w:lineRule="exact"/>
        <w:ind w:leftChars="0"/>
        <w:jc w:val="both"/>
        <w:rPr>
          <w:rFonts w:ascii="Times New Roman" w:eastAsia="標楷體" w:hAnsi="Times New Roman" w:cs="Times New Roman"/>
          <w:b/>
        </w:rPr>
      </w:pPr>
      <w:r w:rsidRPr="004725FF">
        <w:rPr>
          <w:rFonts w:ascii="標楷體" w:eastAsia="標楷體" w:hAnsi="標楷體"/>
          <w:b/>
        </w:rPr>
        <w:lastRenderedPageBreak/>
        <w:t>本校擬</w:t>
      </w:r>
      <w:r w:rsidRPr="004725FF">
        <w:rPr>
          <w:rFonts w:ascii="標楷體" w:eastAsia="標楷體" w:hAnsi="標楷體" w:cs="Times New Roman"/>
          <w:b/>
        </w:rPr>
        <w:t>聘下列先生為</w:t>
      </w:r>
      <w:r w:rsidRPr="004725FF">
        <w:rPr>
          <w:rFonts w:ascii="標楷體" w:eastAsia="標楷體" w:hAnsi="標楷體" w:cs="Times New Roman" w:hint="eastAsia"/>
          <w:b/>
        </w:rPr>
        <w:t>校務基金進用教學人員，提請審議</w:t>
      </w:r>
      <w:r w:rsidRPr="004725FF">
        <w:rPr>
          <w:rFonts w:ascii="Times New Roman" w:eastAsia="標楷體" w:hAnsi="Times New Roman" w:cs="Times New Roman"/>
          <w:b/>
        </w:rPr>
        <w:t>。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22"/>
        <w:gridCol w:w="1276"/>
        <w:gridCol w:w="2297"/>
        <w:gridCol w:w="1984"/>
        <w:gridCol w:w="851"/>
      </w:tblGrid>
      <w:tr w:rsidR="004725FF" w:rsidRPr="00524F74" w:rsidTr="00A817C8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4725FF" w:rsidRPr="00524F74" w:rsidRDefault="004725FF" w:rsidP="00A817C8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725FF" w:rsidRPr="00524F74" w:rsidRDefault="004725FF" w:rsidP="00A817C8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系（科）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5FF" w:rsidRPr="00524F74" w:rsidRDefault="004725FF" w:rsidP="00A817C8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725FF" w:rsidRPr="00524F74" w:rsidRDefault="004725FF" w:rsidP="00A817C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擬聘職別</w:t>
            </w:r>
          </w:p>
        </w:tc>
        <w:tc>
          <w:tcPr>
            <w:tcW w:w="1984" w:type="dxa"/>
            <w:vAlign w:val="center"/>
          </w:tcPr>
          <w:p w:rsidR="004725FF" w:rsidRPr="00524F74" w:rsidRDefault="004725FF" w:rsidP="00A817C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聘期</w:t>
            </w:r>
            <w:proofErr w:type="gramStart"/>
            <w:r w:rsidRPr="00524F74">
              <w:rPr>
                <w:rFonts w:ascii="標楷體" w:eastAsia="標楷體" w:hAnsi="標楷體" w:cs="Times New Roman" w:hint="eastAsia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25FF" w:rsidRPr="00524F74" w:rsidRDefault="004725FF" w:rsidP="00A817C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4725FF" w:rsidRPr="00524F74" w:rsidTr="00A817C8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4725FF" w:rsidRPr="00524F74" w:rsidRDefault="004725FF" w:rsidP="004725FF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4F74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725FF" w:rsidRPr="00A53B1A" w:rsidRDefault="004725FF" w:rsidP="004725FF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公共衛生學院食品安全與健康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5FF" w:rsidRPr="00A53B1A" w:rsidRDefault="004725FF" w:rsidP="004725FF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盧冠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725FF" w:rsidRPr="00A53B1A" w:rsidRDefault="004725FF" w:rsidP="004725FF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專案計畫助理教授</w:t>
            </w:r>
          </w:p>
        </w:tc>
        <w:tc>
          <w:tcPr>
            <w:tcW w:w="1984" w:type="dxa"/>
            <w:vAlign w:val="center"/>
          </w:tcPr>
          <w:p w:rsidR="004725FF" w:rsidRPr="00DE2A8E" w:rsidRDefault="004725FF" w:rsidP="004725FF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DE2A8E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DE2A8E">
              <w:rPr>
                <w:rFonts w:ascii="標楷體" w:eastAsia="標楷體" w:hAnsi="標楷體" w:cs="Times New Roman"/>
                <w:b/>
                <w:bCs/>
                <w:noProof/>
                <w:sz w:val="20"/>
                <w:szCs w:val="20"/>
              </w:rPr>
              <w:t>至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</w:t>
            </w:r>
            <w:r w:rsidRPr="00DE2A8E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725FF" w:rsidRPr="00524F74" w:rsidRDefault="004725FF" w:rsidP="004725F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22205B" w:rsidRPr="005C76E8" w:rsidRDefault="0022205B" w:rsidP="00DF41A2">
      <w:pPr>
        <w:spacing w:line="360" w:lineRule="exact"/>
        <w:ind w:leftChars="118" w:left="283"/>
        <w:jc w:val="both"/>
        <w:rPr>
          <w:rFonts w:ascii="標楷體" w:eastAsia="標楷體" w:hAnsi="標楷體"/>
          <w:b/>
        </w:rPr>
      </w:pPr>
      <w:r w:rsidRPr="005C76E8">
        <w:rPr>
          <w:rFonts w:ascii="標楷體" w:eastAsia="標楷體" w:hAnsi="標楷體" w:cs="Times New Roman" w:hint="eastAsia"/>
          <w:b/>
        </w:rPr>
        <w:t>決議</w:t>
      </w:r>
      <w:r w:rsidRPr="005C76E8">
        <w:rPr>
          <w:rFonts w:ascii="標楷體" w:eastAsia="標楷體" w:hAnsi="標楷體" w:cs="Times New Roman" w:hint="eastAsia"/>
          <w:color w:val="000000" w:themeColor="text1"/>
        </w:rPr>
        <w:t>：</w:t>
      </w:r>
      <w:r w:rsidR="006B11F0" w:rsidRPr="00FC1BCF">
        <w:rPr>
          <w:rFonts w:ascii="標楷體" w:eastAsia="標楷體" w:hAnsi="標楷體" w:cs="Times New Roman" w:hint="eastAsia"/>
          <w:b/>
          <w:color w:val="000000" w:themeColor="text1"/>
        </w:rPr>
        <w:t>審議通過</w:t>
      </w:r>
      <w:r w:rsidR="006B11F0">
        <w:rPr>
          <w:rFonts w:ascii="標楷體" w:eastAsia="標楷體" w:hAnsi="標楷體" w:cs="Times New Roman" w:hint="eastAsia"/>
          <w:b/>
          <w:color w:val="000000" w:themeColor="text1"/>
        </w:rPr>
        <w:t>。</w:t>
      </w:r>
    </w:p>
    <w:p w:rsidR="00DE6437" w:rsidRPr="000501FE" w:rsidRDefault="000504DA" w:rsidP="00DA3A21">
      <w:pPr>
        <w:spacing w:beforeLines="50" w:before="180" w:line="0" w:lineRule="atLeast"/>
        <w:jc w:val="both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參、</w:t>
      </w:r>
      <w:r w:rsidR="00DE6437" w:rsidRPr="000501FE">
        <w:rPr>
          <w:rFonts w:ascii="Times New Roman" w:eastAsia="標楷體" w:hAnsi="Times New Roman" w:cs="Times New Roman"/>
          <w:b/>
        </w:rPr>
        <w:t>臨時動議</w:t>
      </w:r>
      <w:r w:rsidR="00CD3976">
        <w:rPr>
          <w:rFonts w:ascii="Times New Roman" w:eastAsia="標楷體" w:hAnsi="Times New Roman" w:cs="Times New Roman" w:hint="eastAsia"/>
          <w:b/>
        </w:rPr>
        <w:t>：無</w:t>
      </w:r>
    </w:p>
    <w:p w:rsidR="00691D3E" w:rsidRPr="000501FE" w:rsidRDefault="000504DA" w:rsidP="00DA3A21">
      <w:pPr>
        <w:spacing w:line="0" w:lineRule="atLeast"/>
        <w:rPr>
          <w:rFonts w:ascii="Times New Roman" w:eastAsia="標楷體" w:hAnsi="Times New Roman" w:cs="Times New Roman"/>
          <w:b/>
        </w:rPr>
      </w:pPr>
      <w:r w:rsidRPr="000501FE">
        <w:rPr>
          <w:rFonts w:ascii="Times New Roman" w:eastAsia="標楷體" w:hAnsi="Times New Roman" w:cs="Times New Roman"/>
          <w:b/>
        </w:rPr>
        <w:t>肆、</w:t>
      </w:r>
      <w:r w:rsidR="00DE6437" w:rsidRPr="000501FE">
        <w:rPr>
          <w:rFonts w:ascii="Times New Roman" w:eastAsia="標楷體" w:hAnsi="Times New Roman" w:cs="Times New Roman"/>
          <w:b/>
        </w:rPr>
        <w:t>散會</w:t>
      </w:r>
      <w:r w:rsidR="00CD3976" w:rsidRPr="00DE4717">
        <w:rPr>
          <w:rFonts w:ascii="標楷體" w:eastAsia="標楷體" w:hAnsi="標楷體" w:cs="Times New Roman" w:hint="eastAsia"/>
          <w:b/>
          <w:kern w:val="0"/>
        </w:rPr>
        <w:t>(下午</w:t>
      </w:r>
      <w:r w:rsidR="00CD3976">
        <w:rPr>
          <w:rFonts w:ascii="標楷體" w:eastAsia="標楷體" w:hAnsi="標楷體" w:cs="Times New Roman" w:hint="eastAsia"/>
          <w:b/>
          <w:kern w:val="0"/>
        </w:rPr>
        <w:t>4</w:t>
      </w:r>
      <w:r w:rsidR="00CD3976" w:rsidRPr="00DE4717">
        <w:rPr>
          <w:rFonts w:ascii="標楷體" w:eastAsia="標楷體" w:hAnsi="標楷體" w:cs="Times New Roman" w:hint="eastAsia"/>
          <w:b/>
          <w:kern w:val="0"/>
        </w:rPr>
        <w:t>時)</w:t>
      </w:r>
    </w:p>
    <w:sectPr w:rsidR="00691D3E" w:rsidRPr="000501FE" w:rsidSect="008C6327">
      <w:footerReference w:type="default" r:id="rId8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92" w:rsidRDefault="00F46892" w:rsidP="000069CE">
      <w:r>
        <w:separator/>
      </w:r>
    </w:p>
  </w:endnote>
  <w:endnote w:type="continuationSeparator" w:id="0">
    <w:p w:rsidR="00F46892" w:rsidRDefault="00F46892" w:rsidP="0000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463864"/>
      <w:docPartObj>
        <w:docPartGallery w:val="Page Numbers (Bottom of Page)"/>
        <w:docPartUnique/>
      </w:docPartObj>
    </w:sdtPr>
    <w:sdtEndPr/>
    <w:sdtContent>
      <w:sdt>
        <w:sdtPr>
          <w:id w:val="-733621758"/>
          <w:docPartObj>
            <w:docPartGallery w:val="Page Numbers (Top of Page)"/>
            <w:docPartUnique/>
          </w:docPartObj>
        </w:sdtPr>
        <w:sdtEndPr/>
        <w:sdtContent>
          <w:p w:rsidR="0094335A" w:rsidRDefault="0094335A" w:rsidP="008F6549">
            <w:pPr>
              <w:pStyle w:val="a6"/>
              <w:jc w:val="center"/>
            </w:pPr>
            <w:r w:rsidRPr="0088773D">
              <w:rPr>
                <w:rFonts w:hint="eastAsia"/>
                <w:lang w:val="zh-TW"/>
              </w:rPr>
              <w:t>第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PAGE</w:instrText>
            </w:r>
            <w:r w:rsidRPr="0088773D">
              <w:rPr>
                <w:bCs/>
              </w:rPr>
              <w:fldChar w:fldCharType="separate"/>
            </w:r>
            <w:r w:rsidR="004B09F1">
              <w:rPr>
                <w:bCs/>
                <w:noProof/>
              </w:rPr>
              <w:t>3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lang w:val="zh-TW"/>
              </w:rPr>
              <w:t>頁，共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NUMPAGES</w:instrText>
            </w:r>
            <w:r w:rsidRPr="0088773D">
              <w:rPr>
                <w:bCs/>
              </w:rPr>
              <w:fldChar w:fldCharType="separate"/>
            </w:r>
            <w:r w:rsidR="004B09F1">
              <w:rPr>
                <w:bCs/>
                <w:noProof/>
              </w:rPr>
              <w:t>3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92" w:rsidRDefault="00F46892" w:rsidP="000069CE">
      <w:r>
        <w:separator/>
      </w:r>
    </w:p>
  </w:footnote>
  <w:footnote w:type="continuationSeparator" w:id="0">
    <w:p w:rsidR="00F46892" w:rsidRDefault="00F46892" w:rsidP="0000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07B8"/>
    <w:multiLevelType w:val="hybridMultilevel"/>
    <w:tmpl w:val="82C8C7E0"/>
    <w:lvl w:ilvl="0" w:tplc="3DAC611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C2D48B7"/>
    <w:multiLevelType w:val="hybridMultilevel"/>
    <w:tmpl w:val="97180BC4"/>
    <w:lvl w:ilvl="0" w:tplc="4C92CCD8">
      <w:start w:val="11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7586EF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E25D0"/>
    <w:multiLevelType w:val="hybridMultilevel"/>
    <w:tmpl w:val="6AE0952A"/>
    <w:lvl w:ilvl="0" w:tplc="7586EF9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C29C3"/>
    <w:multiLevelType w:val="hybridMultilevel"/>
    <w:tmpl w:val="03F64BFC"/>
    <w:lvl w:ilvl="0" w:tplc="722C6D34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7F65B65"/>
    <w:multiLevelType w:val="hybridMultilevel"/>
    <w:tmpl w:val="3DCC0B52"/>
    <w:lvl w:ilvl="0" w:tplc="A9187CCC">
      <w:start w:val="1"/>
      <w:numFmt w:val="decimal"/>
      <w:lvlText w:val="%1."/>
      <w:lvlJc w:val="left"/>
      <w:pPr>
        <w:ind w:left="156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7FE2253"/>
    <w:multiLevelType w:val="hybridMultilevel"/>
    <w:tmpl w:val="C8C832AC"/>
    <w:lvl w:ilvl="0" w:tplc="7586EF90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AF33CD"/>
    <w:multiLevelType w:val="hybridMultilevel"/>
    <w:tmpl w:val="E262494A"/>
    <w:lvl w:ilvl="0" w:tplc="465E15B4">
      <w:start w:val="1"/>
      <w:numFmt w:val="taiwaneseCountingThousand"/>
      <w:lvlText w:val="（%1）"/>
      <w:lvlJc w:val="left"/>
      <w:pPr>
        <w:ind w:left="14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BE2625E"/>
    <w:multiLevelType w:val="hybridMultilevel"/>
    <w:tmpl w:val="A224F094"/>
    <w:lvl w:ilvl="0" w:tplc="D44ADD2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09D4E38"/>
    <w:multiLevelType w:val="hybridMultilevel"/>
    <w:tmpl w:val="03F64BFC"/>
    <w:lvl w:ilvl="0" w:tplc="722C6D34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14B0565"/>
    <w:multiLevelType w:val="hybridMultilevel"/>
    <w:tmpl w:val="87FC5C1C"/>
    <w:lvl w:ilvl="0" w:tplc="2F1C92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22401DA"/>
    <w:multiLevelType w:val="hybridMultilevel"/>
    <w:tmpl w:val="57EC610C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C4D3F69"/>
    <w:multiLevelType w:val="hybridMultilevel"/>
    <w:tmpl w:val="913AC1EC"/>
    <w:lvl w:ilvl="0" w:tplc="B6182A5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70324E6"/>
    <w:multiLevelType w:val="hybridMultilevel"/>
    <w:tmpl w:val="F93E628E"/>
    <w:lvl w:ilvl="0" w:tplc="B5E6C556">
      <w:start w:val="1"/>
      <w:numFmt w:val="taiwaneseCountingThousand"/>
      <w:lvlText w:val="(%1)"/>
      <w:lvlJc w:val="left"/>
      <w:pPr>
        <w:ind w:left="1195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13" w15:restartNumberingAfterBreak="0">
    <w:nsid w:val="3BE45FC1"/>
    <w:multiLevelType w:val="hybridMultilevel"/>
    <w:tmpl w:val="6AE0952A"/>
    <w:lvl w:ilvl="0" w:tplc="7586EF9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2E713F"/>
    <w:multiLevelType w:val="hybridMultilevel"/>
    <w:tmpl w:val="77DA58EE"/>
    <w:lvl w:ilvl="0" w:tplc="48B4B44E">
      <w:start w:val="6"/>
      <w:numFmt w:val="taiwaneseCountingThousand"/>
      <w:lvlText w:val="%1、"/>
      <w:lvlJc w:val="left"/>
      <w:pPr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5" w15:restartNumberingAfterBreak="0">
    <w:nsid w:val="47FE0CC1"/>
    <w:multiLevelType w:val="hybridMultilevel"/>
    <w:tmpl w:val="0DCA7E86"/>
    <w:lvl w:ilvl="0" w:tplc="ABBCB800">
      <w:start w:val="7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0A29FD"/>
    <w:multiLevelType w:val="hybridMultilevel"/>
    <w:tmpl w:val="474ED81A"/>
    <w:lvl w:ilvl="0" w:tplc="D188E46A">
      <w:start w:val="1"/>
      <w:numFmt w:val="decimal"/>
      <w:lvlText w:val="%1."/>
      <w:lvlJc w:val="left"/>
      <w:pPr>
        <w:ind w:left="1510" w:hanging="37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7" w15:restartNumberingAfterBreak="0">
    <w:nsid w:val="4D4F19B0"/>
    <w:multiLevelType w:val="hybridMultilevel"/>
    <w:tmpl w:val="FC2A7E46"/>
    <w:lvl w:ilvl="0" w:tplc="D9DC5A28">
      <w:start w:val="1"/>
      <w:numFmt w:val="taiwaneseCountingThousand"/>
      <w:lvlText w:val="%1、"/>
      <w:lvlJc w:val="left"/>
      <w:pPr>
        <w:ind w:left="698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78" w:hanging="480"/>
      </w:pPr>
    </w:lvl>
    <w:lvl w:ilvl="2" w:tplc="0409001B">
      <w:start w:val="1"/>
      <w:numFmt w:val="lowerRoman"/>
      <w:lvlText w:val="%3."/>
      <w:lvlJc w:val="right"/>
      <w:pPr>
        <w:ind w:left="1658" w:hanging="480"/>
      </w:pPr>
    </w:lvl>
    <w:lvl w:ilvl="3" w:tplc="0409000F">
      <w:start w:val="1"/>
      <w:numFmt w:val="decimal"/>
      <w:lvlText w:val="%4."/>
      <w:lvlJc w:val="left"/>
      <w:pPr>
        <w:ind w:left="2138" w:hanging="480"/>
      </w:pPr>
    </w:lvl>
    <w:lvl w:ilvl="4" w:tplc="04090019">
      <w:start w:val="1"/>
      <w:numFmt w:val="ideographTraditional"/>
      <w:lvlText w:val="%5、"/>
      <w:lvlJc w:val="left"/>
      <w:pPr>
        <w:ind w:left="2618" w:hanging="480"/>
      </w:pPr>
    </w:lvl>
    <w:lvl w:ilvl="5" w:tplc="0409001B">
      <w:start w:val="1"/>
      <w:numFmt w:val="lowerRoman"/>
      <w:lvlText w:val="%6."/>
      <w:lvlJc w:val="right"/>
      <w:pPr>
        <w:ind w:left="3098" w:hanging="480"/>
      </w:pPr>
    </w:lvl>
    <w:lvl w:ilvl="6" w:tplc="0409000F">
      <w:start w:val="1"/>
      <w:numFmt w:val="decimal"/>
      <w:lvlText w:val="%7."/>
      <w:lvlJc w:val="left"/>
      <w:pPr>
        <w:ind w:left="3578" w:hanging="480"/>
      </w:pPr>
    </w:lvl>
    <w:lvl w:ilvl="7" w:tplc="04090019">
      <w:start w:val="1"/>
      <w:numFmt w:val="ideographTraditional"/>
      <w:lvlText w:val="%8、"/>
      <w:lvlJc w:val="left"/>
      <w:pPr>
        <w:ind w:left="4058" w:hanging="480"/>
      </w:pPr>
    </w:lvl>
    <w:lvl w:ilvl="8" w:tplc="0409001B">
      <w:start w:val="1"/>
      <w:numFmt w:val="lowerRoman"/>
      <w:lvlText w:val="%9."/>
      <w:lvlJc w:val="right"/>
      <w:pPr>
        <w:ind w:left="4538" w:hanging="480"/>
      </w:pPr>
    </w:lvl>
  </w:abstractNum>
  <w:abstractNum w:abstractNumId="18" w15:restartNumberingAfterBreak="0">
    <w:nsid w:val="55ED3D26"/>
    <w:multiLevelType w:val="hybridMultilevel"/>
    <w:tmpl w:val="0E32F60A"/>
    <w:lvl w:ilvl="0" w:tplc="873C8864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9" w15:restartNumberingAfterBreak="0">
    <w:nsid w:val="569E2E26"/>
    <w:multiLevelType w:val="hybridMultilevel"/>
    <w:tmpl w:val="D1460A80"/>
    <w:lvl w:ilvl="0" w:tplc="3F7E4CC6">
      <w:start w:val="1"/>
      <w:numFmt w:val="taiwaneseCountingThousand"/>
      <w:lvlText w:val="(%1)"/>
      <w:lvlJc w:val="left"/>
      <w:pPr>
        <w:ind w:left="11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0" w15:restartNumberingAfterBreak="0">
    <w:nsid w:val="5B2F7169"/>
    <w:multiLevelType w:val="hybridMultilevel"/>
    <w:tmpl w:val="400A2286"/>
    <w:lvl w:ilvl="0" w:tplc="F904AD48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C65620A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22" w15:restartNumberingAfterBreak="0">
    <w:nsid w:val="5CE332E9"/>
    <w:multiLevelType w:val="hybridMultilevel"/>
    <w:tmpl w:val="BF56DA06"/>
    <w:lvl w:ilvl="0" w:tplc="D49E5E34">
      <w:start w:val="1"/>
      <w:numFmt w:val="taiwaneseCountingThousand"/>
      <w:lvlText w:val="(%1)"/>
      <w:lvlJc w:val="left"/>
      <w:pPr>
        <w:ind w:left="3174" w:hanging="48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6860" w:hanging="480"/>
      </w:pPr>
    </w:lvl>
    <w:lvl w:ilvl="2" w:tplc="9C60A0BE">
      <w:start w:val="1"/>
      <w:numFmt w:val="decimal"/>
      <w:lvlText w:val="(%3)"/>
      <w:lvlJc w:val="left"/>
      <w:pPr>
        <w:ind w:left="4054" w:hanging="40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23" w15:restartNumberingAfterBreak="0">
    <w:nsid w:val="5DCA5EEC"/>
    <w:multiLevelType w:val="hybridMultilevel"/>
    <w:tmpl w:val="46163FA6"/>
    <w:lvl w:ilvl="0" w:tplc="4B10083A">
      <w:start w:val="1"/>
      <w:numFmt w:val="ideographDigital"/>
      <w:lvlText w:val="(%1) "/>
      <w:lvlJc w:val="left"/>
      <w:pPr>
        <w:ind w:left="1262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742" w:hanging="480"/>
      </w:pPr>
    </w:lvl>
    <w:lvl w:ilvl="2" w:tplc="0409001B">
      <w:start w:val="1"/>
      <w:numFmt w:val="lowerRoman"/>
      <w:lvlText w:val="%3."/>
      <w:lvlJc w:val="right"/>
      <w:pPr>
        <w:ind w:left="2222" w:hanging="480"/>
      </w:pPr>
    </w:lvl>
    <w:lvl w:ilvl="3" w:tplc="0409000F">
      <w:start w:val="1"/>
      <w:numFmt w:val="decimal"/>
      <w:lvlText w:val="%4."/>
      <w:lvlJc w:val="left"/>
      <w:pPr>
        <w:ind w:left="2702" w:hanging="480"/>
      </w:pPr>
    </w:lvl>
    <w:lvl w:ilvl="4" w:tplc="04090019">
      <w:start w:val="1"/>
      <w:numFmt w:val="ideographTraditional"/>
      <w:lvlText w:val="%5、"/>
      <w:lvlJc w:val="left"/>
      <w:pPr>
        <w:ind w:left="3182" w:hanging="480"/>
      </w:pPr>
    </w:lvl>
    <w:lvl w:ilvl="5" w:tplc="0409001B">
      <w:start w:val="1"/>
      <w:numFmt w:val="lowerRoman"/>
      <w:lvlText w:val="%6."/>
      <w:lvlJc w:val="right"/>
      <w:pPr>
        <w:ind w:left="3662" w:hanging="480"/>
      </w:pPr>
    </w:lvl>
    <w:lvl w:ilvl="6" w:tplc="0409000F">
      <w:start w:val="1"/>
      <w:numFmt w:val="decimal"/>
      <w:lvlText w:val="%7."/>
      <w:lvlJc w:val="left"/>
      <w:pPr>
        <w:ind w:left="4142" w:hanging="480"/>
      </w:pPr>
    </w:lvl>
    <w:lvl w:ilvl="7" w:tplc="04090019">
      <w:start w:val="1"/>
      <w:numFmt w:val="ideographTraditional"/>
      <w:lvlText w:val="%8、"/>
      <w:lvlJc w:val="left"/>
      <w:pPr>
        <w:ind w:left="4622" w:hanging="480"/>
      </w:pPr>
    </w:lvl>
    <w:lvl w:ilvl="8" w:tplc="0409001B">
      <w:start w:val="1"/>
      <w:numFmt w:val="lowerRoman"/>
      <w:lvlText w:val="%9."/>
      <w:lvlJc w:val="right"/>
      <w:pPr>
        <w:ind w:left="5102" w:hanging="480"/>
      </w:pPr>
    </w:lvl>
  </w:abstractNum>
  <w:abstractNum w:abstractNumId="24" w15:restartNumberingAfterBreak="0">
    <w:nsid w:val="629413A4"/>
    <w:multiLevelType w:val="hybridMultilevel"/>
    <w:tmpl w:val="E6E2E8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607" w:hanging="480"/>
      </w:pPr>
    </w:lvl>
    <w:lvl w:ilvl="2" w:tplc="7586EF90">
      <w:start w:val="1"/>
      <w:numFmt w:val="taiwaneseCountingThousand"/>
      <w:lvlText w:val="(%3)"/>
      <w:lvlJc w:val="left"/>
      <w:pPr>
        <w:ind w:left="1898" w:hanging="480"/>
      </w:pPr>
      <w:rPr>
        <w:rFonts w:hint="default"/>
      </w:rPr>
    </w:lvl>
    <w:lvl w:ilvl="3" w:tplc="78F6FF64">
      <w:start w:val="1"/>
      <w:numFmt w:val="decimal"/>
      <w:lvlText w:val="%4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D84C1C"/>
    <w:multiLevelType w:val="hybridMultilevel"/>
    <w:tmpl w:val="2E80342C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76B41BAB"/>
    <w:multiLevelType w:val="hybridMultilevel"/>
    <w:tmpl w:val="16787F1E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2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25"/>
  </w:num>
  <w:num w:numId="7">
    <w:abstractNumId w:val="15"/>
  </w:num>
  <w:num w:numId="8">
    <w:abstractNumId w:val="14"/>
  </w:num>
  <w:num w:numId="9">
    <w:abstractNumId w:val="1"/>
  </w:num>
  <w:num w:numId="10">
    <w:abstractNumId w:val="5"/>
  </w:num>
  <w:num w:numId="11">
    <w:abstractNumId w:val="11"/>
  </w:num>
  <w:num w:numId="12">
    <w:abstractNumId w:val="21"/>
  </w:num>
  <w:num w:numId="13">
    <w:abstractNumId w:val="26"/>
  </w:num>
  <w:num w:numId="14">
    <w:abstractNumId w:val="22"/>
  </w:num>
  <w:num w:numId="15">
    <w:abstractNumId w:val="18"/>
  </w:num>
  <w:num w:numId="16">
    <w:abstractNumId w:val="8"/>
  </w:num>
  <w:num w:numId="17">
    <w:abstractNumId w:val="20"/>
  </w:num>
  <w:num w:numId="18">
    <w:abstractNumId w:val="3"/>
  </w:num>
  <w:num w:numId="19">
    <w:abstractNumId w:val="6"/>
  </w:num>
  <w:num w:numId="20">
    <w:abstractNumId w:val="4"/>
  </w:num>
  <w:num w:numId="21">
    <w:abstractNumId w:val="9"/>
  </w:num>
  <w:num w:numId="22">
    <w:abstractNumId w:val="13"/>
  </w:num>
  <w:num w:numId="23">
    <w:abstractNumId w:val="2"/>
  </w:num>
  <w:num w:numId="24">
    <w:abstractNumId w:val="19"/>
  </w:num>
  <w:num w:numId="25">
    <w:abstractNumId w:val="16"/>
  </w:num>
  <w:num w:numId="26">
    <w:abstractNumId w:val="0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D"/>
    <w:rsid w:val="000006C0"/>
    <w:rsid w:val="0000645A"/>
    <w:rsid w:val="000069CE"/>
    <w:rsid w:val="00006F27"/>
    <w:rsid w:val="00007DA6"/>
    <w:rsid w:val="00011B24"/>
    <w:rsid w:val="00014688"/>
    <w:rsid w:val="00017C60"/>
    <w:rsid w:val="000208A4"/>
    <w:rsid w:val="00022B25"/>
    <w:rsid w:val="00023548"/>
    <w:rsid w:val="000264DB"/>
    <w:rsid w:val="00026BBB"/>
    <w:rsid w:val="000311FD"/>
    <w:rsid w:val="00031F6B"/>
    <w:rsid w:val="00036CFB"/>
    <w:rsid w:val="00040ECF"/>
    <w:rsid w:val="00043DB0"/>
    <w:rsid w:val="00045C15"/>
    <w:rsid w:val="00046A47"/>
    <w:rsid w:val="000471DE"/>
    <w:rsid w:val="000501FE"/>
    <w:rsid w:val="000504DA"/>
    <w:rsid w:val="00052F6F"/>
    <w:rsid w:val="00054F56"/>
    <w:rsid w:val="000572A8"/>
    <w:rsid w:val="00061041"/>
    <w:rsid w:val="000632B1"/>
    <w:rsid w:val="000656B7"/>
    <w:rsid w:val="000658CD"/>
    <w:rsid w:val="00067D4F"/>
    <w:rsid w:val="00071AAB"/>
    <w:rsid w:val="0007290C"/>
    <w:rsid w:val="00074D0F"/>
    <w:rsid w:val="000761BE"/>
    <w:rsid w:val="00077F41"/>
    <w:rsid w:val="000814DB"/>
    <w:rsid w:val="00083C17"/>
    <w:rsid w:val="00091A7A"/>
    <w:rsid w:val="000926D9"/>
    <w:rsid w:val="00092D6C"/>
    <w:rsid w:val="00094398"/>
    <w:rsid w:val="00096436"/>
    <w:rsid w:val="000970E6"/>
    <w:rsid w:val="000A2111"/>
    <w:rsid w:val="000A2E5D"/>
    <w:rsid w:val="000A3766"/>
    <w:rsid w:val="000A3831"/>
    <w:rsid w:val="000A3DA6"/>
    <w:rsid w:val="000A4AB0"/>
    <w:rsid w:val="000A73DA"/>
    <w:rsid w:val="000A7442"/>
    <w:rsid w:val="000B3F51"/>
    <w:rsid w:val="000B550F"/>
    <w:rsid w:val="000B72FA"/>
    <w:rsid w:val="000C198F"/>
    <w:rsid w:val="000C311D"/>
    <w:rsid w:val="000C3807"/>
    <w:rsid w:val="000C6A86"/>
    <w:rsid w:val="000C73EA"/>
    <w:rsid w:val="000D02AE"/>
    <w:rsid w:val="000D5B71"/>
    <w:rsid w:val="000D6472"/>
    <w:rsid w:val="000D77A8"/>
    <w:rsid w:val="000E3274"/>
    <w:rsid w:val="000E416C"/>
    <w:rsid w:val="000E49D7"/>
    <w:rsid w:val="000E6BEF"/>
    <w:rsid w:val="000E7FB9"/>
    <w:rsid w:val="000F1C86"/>
    <w:rsid w:val="000F65F5"/>
    <w:rsid w:val="000F762A"/>
    <w:rsid w:val="00102E86"/>
    <w:rsid w:val="00103537"/>
    <w:rsid w:val="00103FAE"/>
    <w:rsid w:val="00104455"/>
    <w:rsid w:val="00107D3D"/>
    <w:rsid w:val="0011090F"/>
    <w:rsid w:val="00114C1A"/>
    <w:rsid w:val="00116B45"/>
    <w:rsid w:val="00117006"/>
    <w:rsid w:val="00117847"/>
    <w:rsid w:val="00131345"/>
    <w:rsid w:val="00135BB2"/>
    <w:rsid w:val="00135E6C"/>
    <w:rsid w:val="00137DD4"/>
    <w:rsid w:val="00142449"/>
    <w:rsid w:val="00142618"/>
    <w:rsid w:val="00150F4B"/>
    <w:rsid w:val="00152013"/>
    <w:rsid w:val="0015295D"/>
    <w:rsid w:val="0016241D"/>
    <w:rsid w:val="0016662C"/>
    <w:rsid w:val="00167B93"/>
    <w:rsid w:val="00172DE2"/>
    <w:rsid w:val="001731C4"/>
    <w:rsid w:val="00176964"/>
    <w:rsid w:val="001821A8"/>
    <w:rsid w:val="001832CA"/>
    <w:rsid w:val="00183CFC"/>
    <w:rsid w:val="0018432B"/>
    <w:rsid w:val="0018500F"/>
    <w:rsid w:val="00187B83"/>
    <w:rsid w:val="00193251"/>
    <w:rsid w:val="00195578"/>
    <w:rsid w:val="001955FC"/>
    <w:rsid w:val="00195AEC"/>
    <w:rsid w:val="00195E04"/>
    <w:rsid w:val="001A0495"/>
    <w:rsid w:val="001A1998"/>
    <w:rsid w:val="001A1AEE"/>
    <w:rsid w:val="001A3164"/>
    <w:rsid w:val="001B00C2"/>
    <w:rsid w:val="001B67EA"/>
    <w:rsid w:val="001B694F"/>
    <w:rsid w:val="001C01EE"/>
    <w:rsid w:val="001C3DD4"/>
    <w:rsid w:val="001C4833"/>
    <w:rsid w:val="001C6496"/>
    <w:rsid w:val="001D00D0"/>
    <w:rsid w:val="001D2025"/>
    <w:rsid w:val="001D3175"/>
    <w:rsid w:val="001D6B8B"/>
    <w:rsid w:val="001D6F98"/>
    <w:rsid w:val="001D7350"/>
    <w:rsid w:val="001D7635"/>
    <w:rsid w:val="001E2E3D"/>
    <w:rsid w:val="001E2F65"/>
    <w:rsid w:val="001E3765"/>
    <w:rsid w:val="001E435B"/>
    <w:rsid w:val="001E6930"/>
    <w:rsid w:val="001F16FE"/>
    <w:rsid w:val="001F4242"/>
    <w:rsid w:val="001F6B10"/>
    <w:rsid w:val="001F7471"/>
    <w:rsid w:val="00202103"/>
    <w:rsid w:val="002021A8"/>
    <w:rsid w:val="00202B24"/>
    <w:rsid w:val="00206C65"/>
    <w:rsid w:val="00210975"/>
    <w:rsid w:val="00210F16"/>
    <w:rsid w:val="00211018"/>
    <w:rsid w:val="00212C4D"/>
    <w:rsid w:val="00213B16"/>
    <w:rsid w:val="0021589B"/>
    <w:rsid w:val="00216A7E"/>
    <w:rsid w:val="0021748C"/>
    <w:rsid w:val="00220A97"/>
    <w:rsid w:val="002218FF"/>
    <w:rsid w:val="00221AA8"/>
    <w:rsid w:val="0022205B"/>
    <w:rsid w:val="002230B0"/>
    <w:rsid w:val="002250B0"/>
    <w:rsid w:val="002315D9"/>
    <w:rsid w:val="002350E4"/>
    <w:rsid w:val="0024236F"/>
    <w:rsid w:val="0024300A"/>
    <w:rsid w:val="00243042"/>
    <w:rsid w:val="0024763B"/>
    <w:rsid w:val="00247657"/>
    <w:rsid w:val="00247992"/>
    <w:rsid w:val="002508E7"/>
    <w:rsid w:val="00251A7A"/>
    <w:rsid w:val="00251E73"/>
    <w:rsid w:val="00253FE6"/>
    <w:rsid w:val="00254034"/>
    <w:rsid w:val="002557DC"/>
    <w:rsid w:val="00256AA6"/>
    <w:rsid w:val="002617FC"/>
    <w:rsid w:val="0026287B"/>
    <w:rsid w:val="002634CE"/>
    <w:rsid w:val="00266118"/>
    <w:rsid w:val="00267F1D"/>
    <w:rsid w:val="002705C3"/>
    <w:rsid w:val="00270A4E"/>
    <w:rsid w:val="00272BB1"/>
    <w:rsid w:val="0027335E"/>
    <w:rsid w:val="002734E1"/>
    <w:rsid w:val="00273BFB"/>
    <w:rsid w:val="00274753"/>
    <w:rsid w:val="0027661E"/>
    <w:rsid w:val="00280A59"/>
    <w:rsid w:val="00283BA6"/>
    <w:rsid w:val="002849C1"/>
    <w:rsid w:val="00284DC1"/>
    <w:rsid w:val="00287EB8"/>
    <w:rsid w:val="00293867"/>
    <w:rsid w:val="002A1417"/>
    <w:rsid w:val="002A1EA3"/>
    <w:rsid w:val="002A3F0E"/>
    <w:rsid w:val="002A656F"/>
    <w:rsid w:val="002A74CB"/>
    <w:rsid w:val="002B1A7C"/>
    <w:rsid w:val="002B1CAD"/>
    <w:rsid w:val="002B2EE7"/>
    <w:rsid w:val="002B6C39"/>
    <w:rsid w:val="002C0230"/>
    <w:rsid w:val="002C230F"/>
    <w:rsid w:val="002C75C2"/>
    <w:rsid w:val="002D014C"/>
    <w:rsid w:val="002D0398"/>
    <w:rsid w:val="002D17A9"/>
    <w:rsid w:val="002D1B01"/>
    <w:rsid w:val="002D1D39"/>
    <w:rsid w:val="002E1782"/>
    <w:rsid w:val="002E52AA"/>
    <w:rsid w:val="002E589E"/>
    <w:rsid w:val="002E6C3D"/>
    <w:rsid w:val="002E6D7E"/>
    <w:rsid w:val="002F16C7"/>
    <w:rsid w:val="002F1AE6"/>
    <w:rsid w:val="002F6E87"/>
    <w:rsid w:val="003058A7"/>
    <w:rsid w:val="00305FFD"/>
    <w:rsid w:val="00306C39"/>
    <w:rsid w:val="00312A1A"/>
    <w:rsid w:val="00312E8D"/>
    <w:rsid w:val="00327240"/>
    <w:rsid w:val="00334B0C"/>
    <w:rsid w:val="003357FD"/>
    <w:rsid w:val="003359BD"/>
    <w:rsid w:val="003372E2"/>
    <w:rsid w:val="00340015"/>
    <w:rsid w:val="00342C5A"/>
    <w:rsid w:val="003471DA"/>
    <w:rsid w:val="0034741B"/>
    <w:rsid w:val="00353E36"/>
    <w:rsid w:val="0035511E"/>
    <w:rsid w:val="0035585D"/>
    <w:rsid w:val="00356ACC"/>
    <w:rsid w:val="00356CCE"/>
    <w:rsid w:val="0036339D"/>
    <w:rsid w:val="00366B0A"/>
    <w:rsid w:val="0037335D"/>
    <w:rsid w:val="00374B50"/>
    <w:rsid w:val="00377C58"/>
    <w:rsid w:val="00383B4A"/>
    <w:rsid w:val="00383E4B"/>
    <w:rsid w:val="00386ED2"/>
    <w:rsid w:val="003933C2"/>
    <w:rsid w:val="00393B34"/>
    <w:rsid w:val="003A00C4"/>
    <w:rsid w:val="003A12F3"/>
    <w:rsid w:val="003A16D7"/>
    <w:rsid w:val="003A19F6"/>
    <w:rsid w:val="003A7D37"/>
    <w:rsid w:val="003B18ED"/>
    <w:rsid w:val="003B2409"/>
    <w:rsid w:val="003B28BF"/>
    <w:rsid w:val="003B5C90"/>
    <w:rsid w:val="003B6D3C"/>
    <w:rsid w:val="003C06EA"/>
    <w:rsid w:val="003C1087"/>
    <w:rsid w:val="003C1528"/>
    <w:rsid w:val="003C1DCB"/>
    <w:rsid w:val="003C43E2"/>
    <w:rsid w:val="003C4627"/>
    <w:rsid w:val="003C5AE1"/>
    <w:rsid w:val="003D01B8"/>
    <w:rsid w:val="003D3334"/>
    <w:rsid w:val="003D4FAD"/>
    <w:rsid w:val="003D5674"/>
    <w:rsid w:val="003D64E3"/>
    <w:rsid w:val="003D73FC"/>
    <w:rsid w:val="003E2F06"/>
    <w:rsid w:val="003E3642"/>
    <w:rsid w:val="003E5884"/>
    <w:rsid w:val="003E7DF8"/>
    <w:rsid w:val="003F1DEC"/>
    <w:rsid w:val="003F24F0"/>
    <w:rsid w:val="003F4364"/>
    <w:rsid w:val="003F55B6"/>
    <w:rsid w:val="003F5859"/>
    <w:rsid w:val="00400121"/>
    <w:rsid w:val="00400229"/>
    <w:rsid w:val="00400407"/>
    <w:rsid w:val="00401192"/>
    <w:rsid w:val="00404FB5"/>
    <w:rsid w:val="004052A8"/>
    <w:rsid w:val="00406E19"/>
    <w:rsid w:val="00407E91"/>
    <w:rsid w:val="00410066"/>
    <w:rsid w:val="0041121C"/>
    <w:rsid w:val="004119C9"/>
    <w:rsid w:val="00411C0A"/>
    <w:rsid w:val="00411E3F"/>
    <w:rsid w:val="004146EC"/>
    <w:rsid w:val="00416194"/>
    <w:rsid w:val="00421960"/>
    <w:rsid w:val="00421A20"/>
    <w:rsid w:val="00423287"/>
    <w:rsid w:val="004264C6"/>
    <w:rsid w:val="00434762"/>
    <w:rsid w:val="00436B06"/>
    <w:rsid w:val="00436FBF"/>
    <w:rsid w:val="00437ED9"/>
    <w:rsid w:val="00440BA2"/>
    <w:rsid w:val="00443342"/>
    <w:rsid w:val="004447AA"/>
    <w:rsid w:val="00445368"/>
    <w:rsid w:val="0044595E"/>
    <w:rsid w:val="00445C85"/>
    <w:rsid w:val="0044658F"/>
    <w:rsid w:val="00451716"/>
    <w:rsid w:val="004517BB"/>
    <w:rsid w:val="00455340"/>
    <w:rsid w:val="00455743"/>
    <w:rsid w:val="00456742"/>
    <w:rsid w:val="00457562"/>
    <w:rsid w:val="00461259"/>
    <w:rsid w:val="0046200E"/>
    <w:rsid w:val="004645C1"/>
    <w:rsid w:val="00465C08"/>
    <w:rsid w:val="00465EF9"/>
    <w:rsid w:val="004723C4"/>
    <w:rsid w:val="004725FF"/>
    <w:rsid w:val="00474BB5"/>
    <w:rsid w:val="00476598"/>
    <w:rsid w:val="004816AD"/>
    <w:rsid w:val="004819A1"/>
    <w:rsid w:val="00481CB5"/>
    <w:rsid w:val="00482486"/>
    <w:rsid w:val="00483EA2"/>
    <w:rsid w:val="00484424"/>
    <w:rsid w:val="00492F27"/>
    <w:rsid w:val="00494A92"/>
    <w:rsid w:val="0049518F"/>
    <w:rsid w:val="0049651E"/>
    <w:rsid w:val="004A4C92"/>
    <w:rsid w:val="004A7211"/>
    <w:rsid w:val="004B09F1"/>
    <w:rsid w:val="004B1E43"/>
    <w:rsid w:val="004B2156"/>
    <w:rsid w:val="004B5560"/>
    <w:rsid w:val="004C18B3"/>
    <w:rsid w:val="004C30B5"/>
    <w:rsid w:val="004C3F51"/>
    <w:rsid w:val="004C5E86"/>
    <w:rsid w:val="004D03CA"/>
    <w:rsid w:val="004D0D77"/>
    <w:rsid w:val="004D3F65"/>
    <w:rsid w:val="004D6BB3"/>
    <w:rsid w:val="004D6E20"/>
    <w:rsid w:val="004D7026"/>
    <w:rsid w:val="004D7623"/>
    <w:rsid w:val="004E483D"/>
    <w:rsid w:val="004F2B7A"/>
    <w:rsid w:val="004F34F9"/>
    <w:rsid w:val="004F7B8D"/>
    <w:rsid w:val="00500B25"/>
    <w:rsid w:val="005103F7"/>
    <w:rsid w:val="00510738"/>
    <w:rsid w:val="00514BB5"/>
    <w:rsid w:val="00514D8A"/>
    <w:rsid w:val="005209A3"/>
    <w:rsid w:val="00520BA0"/>
    <w:rsid w:val="00520C0B"/>
    <w:rsid w:val="00522061"/>
    <w:rsid w:val="00522AB0"/>
    <w:rsid w:val="00523210"/>
    <w:rsid w:val="00524F74"/>
    <w:rsid w:val="0052594C"/>
    <w:rsid w:val="00526999"/>
    <w:rsid w:val="00535004"/>
    <w:rsid w:val="0053531E"/>
    <w:rsid w:val="005421FC"/>
    <w:rsid w:val="00543590"/>
    <w:rsid w:val="00543B21"/>
    <w:rsid w:val="00546C35"/>
    <w:rsid w:val="00547E66"/>
    <w:rsid w:val="00552B91"/>
    <w:rsid w:val="0055355D"/>
    <w:rsid w:val="00553F00"/>
    <w:rsid w:val="005557EB"/>
    <w:rsid w:val="0055739A"/>
    <w:rsid w:val="00557929"/>
    <w:rsid w:val="00557B6F"/>
    <w:rsid w:val="00561072"/>
    <w:rsid w:val="00563128"/>
    <w:rsid w:val="005634A2"/>
    <w:rsid w:val="00563797"/>
    <w:rsid w:val="00563935"/>
    <w:rsid w:val="00564E3B"/>
    <w:rsid w:val="005650DF"/>
    <w:rsid w:val="005666B9"/>
    <w:rsid w:val="00567CEA"/>
    <w:rsid w:val="005708A8"/>
    <w:rsid w:val="00570B58"/>
    <w:rsid w:val="00571020"/>
    <w:rsid w:val="00572E11"/>
    <w:rsid w:val="00573638"/>
    <w:rsid w:val="00575C8C"/>
    <w:rsid w:val="005776F7"/>
    <w:rsid w:val="0057790D"/>
    <w:rsid w:val="00577CFA"/>
    <w:rsid w:val="005827C7"/>
    <w:rsid w:val="005836F2"/>
    <w:rsid w:val="0058763E"/>
    <w:rsid w:val="0059167E"/>
    <w:rsid w:val="005957FD"/>
    <w:rsid w:val="00596EDD"/>
    <w:rsid w:val="0059788F"/>
    <w:rsid w:val="005A0708"/>
    <w:rsid w:val="005A0F75"/>
    <w:rsid w:val="005A2254"/>
    <w:rsid w:val="005A3E64"/>
    <w:rsid w:val="005A5891"/>
    <w:rsid w:val="005A5A69"/>
    <w:rsid w:val="005B003C"/>
    <w:rsid w:val="005B3BA5"/>
    <w:rsid w:val="005B43C6"/>
    <w:rsid w:val="005B53BE"/>
    <w:rsid w:val="005B60A3"/>
    <w:rsid w:val="005B716E"/>
    <w:rsid w:val="005C3F43"/>
    <w:rsid w:val="005C4FC9"/>
    <w:rsid w:val="005D5EDF"/>
    <w:rsid w:val="005D6CD4"/>
    <w:rsid w:val="005E081A"/>
    <w:rsid w:val="005E084B"/>
    <w:rsid w:val="005E2FEA"/>
    <w:rsid w:val="005E6086"/>
    <w:rsid w:val="005E6B83"/>
    <w:rsid w:val="005E7599"/>
    <w:rsid w:val="005F37AD"/>
    <w:rsid w:val="005F667E"/>
    <w:rsid w:val="005F6C26"/>
    <w:rsid w:val="00600FF7"/>
    <w:rsid w:val="00603357"/>
    <w:rsid w:val="006038FC"/>
    <w:rsid w:val="00603CA0"/>
    <w:rsid w:val="00604C33"/>
    <w:rsid w:val="00606DC7"/>
    <w:rsid w:val="006078D2"/>
    <w:rsid w:val="00611154"/>
    <w:rsid w:val="0061123A"/>
    <w:rsid w:val="00611CBE"/>
    <w:rsid w:val="00611ECC"/>
    <w:rsid w:val="00620E21"/>
    <w:rsid w:val="006230FC"/>
    <w:rsid w:val="00627C36"/>
    <w:rsid w:val="00630AAA"/>
    <w:rsid w:val="006311BD"/>
    <w:rsid w:val="00631ECC"/>
    <w:rsid w:val="00631F11"/>
    <w:rsid w:val="0063489B"/>
    <w:rsid w:val="0064326F"/>
    <w:rsid w:val="00644133"/>
    <w:rsid w:val="006458FA"/>
    <w:rsid w:val="00645C14"/>
    <w:rsid w:val="00647849"/>
    <w:rsid w:val="00647C98"/>
    <w:rsid w:val="00650FEC"/>
    <w:rsid w:val="00652AEC"/>
    <w:rsid w:val="00654973"/>
    <w:rsid w:val="006550BD"/>
    <w:rsid w:val="006553BD"/>
    <w:rsid w:val="00657257"/>
    <w:rsid w:val="00657830"/>
    <w:rsid w:val="00660C48"/>
    <w:rsid w:val="00663804"/>
    <w:rsid w:val="0066398A"/>
    <w:rsid w:val="006642B7"/>
    <w:rsid w:val="00667D9E"/>
    <w:rsid w:val="00672751"/>
    <w:rsid w:val="00672B16"/>
    <w:rsid w:val="00673246"/>
    <w:rsid w:val="006739EC"/>
    <w:rsid w:val="00675D30"/>
    <w:rsid w:val="00676417"/>
    <w:rsid w:val="0067653D"/>
    <w:rsid w:val="00677FD5"/>
    <w:rsid w:val="00682123"/>
    <w:rsid w:val="00683807"/>
    <w:rsid w:val="00684376"/>
    <w:rsid w:val="0068561D"/>
    <w:rsid w:val="006873D5"/>
    <w:rsid w:val="00691D3E"/>
    <w:rsid w:val="00695542"/>
    <w:rsid w:val="006960EE"/>
    <w:rsid w:val="006A0338"/>
    <w:rsid w:val="006A0C1D"/>
    <w:rsid w:val="006A2517"/>
    <w:rsid w:val="006A26C0"/>
    <w:rsid w:val="006A554E"/>
    <w:rsid w:val="006A5579"/>
    <w:rsid w:val="006B0D92"/>
    <w:rsid w:val="006B11F0"/>
    <w:rsid w:val="006B2ADD"/>
    <w:rsid w:val="006B337D"/>
    <w:rsid w:val="006B339A"/>
    <w:rsid w:val="006B33E1"/>
    <w:rsid w:val="006B6CD8"/>
    <w:rsid w:val="006B718C"/>
    <w:rsid w:val="006C07B6"/>
    <w:rsid w:val="006C3807"/>
    <w:rsid w:val="006C5644"/>
    <w:rsid w:val="006C5DD2"/>
    <w:rsid w:val="006D12A6"/>
    <w:rsid w:val="006D2054"/>
    <w:rsid w:val="006D23FA"/>
    <w:rsid w:val="006D4D39"/>
    <w:rsid w:val="006D6228"/>
    <w:rsid w:val="006E04B8"/>
    <w:rsid w:val="006E0EE4"/>
    <w:rsid w:val="006E10EE"/>
    <w:rsid w:val="006E493A"/>
    <w:rsid w:val="006E4FD8"/>
    <w:rsid w:val="006E70C2"/>
    <w:rsid w:val="006E7CBA"/>
    <w:rsid w:val="006F1677"/>
    <w:rsid w:val="006F2367"/>
    <w:rsid w:val="006F402C"/>
    <w:rsid w:val="006F46F6"/>
    <w:rsid w:val="006F60B3"/>
    <w:rsid w:val="006F7DD4"/>
    <w:rsid w:val="00702B7F"/>
    <w:rsid w:val="007059C8"/>
    <w:rsid w:val="00705A98"/>
    <w:rsid w:val="00705C3D"/>
    <w:rsid w:val="007073EF"/>
    <w:rsid w:val="007076A7"/>
    <w:rsid w:val="00707F39"/>
    <w:rsid w:val="00711044"/>
    <w:rsid w:val="00713113"/>
    <w:rsid w:val="007138D4"/>
    <w:rsid w:val="00714211"/>
    <w:rsid w:val="00715F78"/>
    <w:rsid w:val="00724D52"/>
    <w:rsid w:val="00724E2B"/>
    <w:rsid w:val="00727AEA"/>
    <w:rsid w:val="00731845"/>
    <w:rsid w:val="00733191"/>
    <w:rsid w:val="00733C16"/>
    <w:rsid w:val="00750F34"/>
    <w:rsid w:val="00754C67"/>
    <w:rsid w:val="00755E45"/>
    <w:rsid w:val="007566F3"/>
    <w:rsid w:val="00756E99"/>
    <w:rsid w:val="00762E86"/>
    <w:rsid w:val="00763C32"/>
    <w:rsid w:val="00764759"/>
    <w:rsid w:val="00764CC4"/>
    <w:rsid w:val="00767AB2"/>
    <w:rsid w:val="00772898"/>
    <w:rsid w:val="007729E9"/>
    <w:rsid w:val="0077309A"/>
    <w:rsid w:val="00773BBD"/>
    <w:rsid w:val="00774B06"/>
    <w:rsid w:val="00776FD0"/>
    <w:rsid w:val="00783F66"/>
    <w:rsid w:val="007861E3"/>
    <w:rsid w:val="00786F99"/>
    <w:rsid w:val="00786F9F"/>
    <w:rsid w:val="00796258"/>
    <w:rsid w:val="007963F3"/>
    <w:rsid w:val="007A1527"/>
    <w:rsid w:val="007A39AB"/>
    <w:rsid w:val="007A61C6"/>
    <w:rsid w:val="007A7882"/>
    <w:rsid w:val="007B0169"/>
    <w:rsid w:val="007B05BD"/>
    <w:rsid w:val="007B09B7"/>
    <w:rsid w:val="007B4F89"/>
    <w:rsid w:val="007B5EFD"/>
    <w:rsid w:val="007B615F"/>
    <w:rsid w:val="007C22CC"/>
    <w:rsid w:val="007C357B"/>
    <w:rsid w:val="007C444D"/>
    <w:rsid w:val="007C4F16"/>
    <w:rsid w:val="007D0359"/>
    <w:rsid w:val="007D14F3"/>
    <w:rsid w:val="007D35C1"/>
    <w:rsid w:val="007E07F1"/>
    <w:rsid w:val="007E0DB3"/>
    <w:rsid w:val="007E1B60"/>
    <w:rsid w:val="007E2E00"/>
    <w:rsid w:val="007E3070"/>
    <w:rsid w:val="007E7517"/>
    <w:rsid w:val="007E780B"/>
    <w:rsid w:val="007E7BF6"/>
    <w:rsid w:val="007E7EDB"/>
    <w:rsid w:val="007F2E00"/>
    <w:rsid w:val="007F4D4F"/>
    <w:rsid w:val="007F6258"/>
    <w:rsid w:val="007F62DB"/>
    <w:rsid w:val="00802282"/>
    <w:rsid w:val="00802DE0"/>
    <w:rsid w:val="008036FE"/>
    <w:rsid w:val="00804FA8"/>
    <w:rsid w:val="0080529D"/>
    <w:rsid w:val="008058B1"/>
    <w:rsid w:val="00806399"/>
    <w:rsid w:val="008105BF"/>
    <w:rsid w:val="00815745"/>
    <w:rsid w:val="00815DC3"/>
    <w:rsid w:val="00817B6D"/>
    <w:rsid w:val="008207EC"/>
    <w:rsid w:val="00821A33"/>
    <w:rsid w:val="00821BC9"/>
    <w:rsid w:val="00823789"/>
    <w:rsid w:val="00823ECD"/>
    <w:rsid w:val="00827691"/>
    <w:rsid w:val="0082783B"/>
    <w:rsid w:val="00830FDD"/>
    <w:rsid w:val="00831EA6"/>
    <w:rsid w:val="00832149"/>
    <w:rsid w:val="00836746"/>
    <w:rsid w:val="00840F3A"/>
    <w:rsid w:val="00843BD1"/>
    <w:rsid w:val="00843D7A"/>
    <w:rsid w:val="00853096"/>
    <w:rsid w:val="00853CB3"/>
    <w:rsid w:val="00854EC2"/>
    <w:rsid w:val="008569C7"/>
    <w:rsid w:val="008638F1"/>
    <w:rsid w:val="00867ED5"/>
    <w:rsid w:val="00873635"/>
    <w:rsid w:val="00874D83"/>
    <w:rsid w:val="00883142"/>
    <w:rsid w:val="00885336"/>
    <w:rsid w:val="0088541B"/>
    <w:rsid w:val="0088773D"/>
    <w:rsid w:val="0089145D"/>
    <w:rsid w:val="00894590"/>
    <w:rsid w:val="008962B4"/>
    <w:rsid w:val="008A3CB7"/>
    <w:rsid w:val="008B21F5"/>
    <w:rsid w:val="008B53CA"/>
    <w:rsid w:val="008B5619"/>
    <w:rsid w:val="008B688A"/>
    <w:rsid w:val="008C2216"/>
    <w:rsid w:val="008C321C"/>
    <w:rsid w:val="008C6327"/>
    <w:rsid w:val="008D0132"/>
    <w:rsid w:val="008D563F"/>
    <w:rsid w:val="008D6948"/>
    <w:rsid w:val="008D7826"/>
    <w:rsid w:val="008E06B0"/>
    <w:rsid w:val="008E5DAD"/>
    <w:rsid w:val="008F495F"/>
    <w:rsid w:val="008F6549"/>
    <w:rsid w:val="00901A6E"/>
    <w:rsid w:val="00902506"/>
    <w:rsid w:val="00914D6A"/>
    <w:rsid w:val="00915EDD"/>
    <w:rsid w:val="00916236"/>
    <w:rsid w:val="00917ACA"/>
    <w:rsid w:val="009202BF"/>
    <w:rsid w:val="009213DE"/>
    <w:rsid w:val="0092246C"/>
    <w:rsid w:val="00924193"/>
    <w:rsid w:val="00926D47"/>
    <w:rsid w:val="00931703"/>
    <w:rsid w:val="00935BEA"/>
    <w:rsid w:val="00940318"/>
    <w:rsid w:val="009413E1"/>
    <w:rsid w:val="0094335A"/>
    <w:rsid w:val="00943B7A"/>
    <w:rsid w:val="00944249"/>
    <w:rsid w:val="00945263"/>
    <w:rsid w:val="00945766"/>
    <w:rsid w:val="009460E9"/>
    <w:rsid w:val="00946750"/>
    <w:rsid w:val="00953775"/>
    <w:rsid w:val="00955DBA"/>
    <w:rsid w:val="0095663C"/>
    <w:rsid w:val="00961B32"/>
    <w:rsid w:val="00963636"/>
    <w:rsid w:val="00963E89"/>
    <w:rsid w:val="00965A24"/>
    <w:rsid w:val="00974E79"/>
    <w:rsid w:val="00980F60"/>
    <w:rsid w:val="009853AA"/>
    <w:rsid w:val="00985D0D"/>
    <w:rsid w:val="009862A4"/>
    <w:rsid w:val="00987443"/>
    <w:rsid w:val="009916C8"/>
    <w:rsid w:val="00992D4D"/>
    <w:rsid w:val="009964D1"/>
    <w:rsid w:val="00997DA2"/>
    <w:rsid w:val="009A04BD"/>
    <w:rsid w:val="009A34C1"/>
    <w:rsid w:val="009A4C08"/>
    <w:rsid w:val="009B1AC9"/>
    <w:rsid w:val="009B2076"/>
    <w:rsid w:val="009B314A"/>
    <w:rsid w:val="009C7022"/>
    <w:rsid w:val="009D0EED"/>
    <w:rsid w:val="009D1476"/>
    <w:rsid w:val="009D3702"/>
    <w:rsid w:val="009D3E98"/>
    <w:rsid w:val="009E0F2D"/>
    <w:rsid w:val="009E230E"/>
    <w:rsid w:val="009E35D9"/>
    <w:rsid w:val="009E5841"/>
    <w:rsid w:val="009E6065"/>
    <w:rsid w:val="009E612F"/>
    <w:rsid w:val="009F15E0"/>
    <w:rsid w:val="009F53F9"/>
    <w:rsid w:val="009F6816"/>
    <w:rsid w:val="009F6B1E"/>
    <w:rsid w:val="009F6EC1"/>
    <w:rsid w:val="009F7DCB"/>
    <w:rsid w:val="00A00D0E"/>
    <w:rsid w:val="00A011D2"/>
    <w:rsid w:val="00A0124A"/>
    <w:rsid w:val="00A01C92"/>
    <w:rsid w:val="00A034AA"/>
    <w:rsid w:val="00A04822"/>
    <w:rsid w:val="00A04C48"/>
    <w:rsid w:val="00A07E76"/>
    <w:rsid w:val="00A12EBF"/>
    <w:rsid w:val="00A138DA"/>
    <w:rsid w:val="00A15106"/>
    <w:rsid w:val="00A153A0"/>
    <w:rsid w:val="00A16720"/>
    <w:rsid w:val="00A169E5"/>
    <w:rsid w:val="00A219E3"/>
    <w:rsid w:val="00A22D3A"/>
    <w:rsid w:val="00A2358B"/>
    <w:rsid w:val="00A23C6E"/>
    <w:rsid w:val="00A25309"/>
    <w:rsid w:val="00A27197"/>
    <w:rsid w:val="00A27824"/>
    <w:rsid w:val="00A33B1D"/>
    <w:rsid w:val="00A361A6"/>
    <w:rsid w:val="00A361CB"/>
    <w:rsid w:val="00A370D7"/>
    <w:rsid w:val="00A40541"/>
    <w:rsid w:val="00A405DA"/>
    <w:rsid w:val="00A429E6"/>
    <w:rsid w:val="00A4301D"/>
    <w:rsid w:val="00A464CC"/>
    <w:rsid w:val="00A46FC9"/>
    <w:rsid w:val="00A509AC"/>
    <w:rsid w:val="00A50AC1"/>
    <w:rsid w:val="00A53B1A"/>
    <w:rsid w:val="00A547E2"/>
    <w:rsid w:val="00A56F1A"/>
    <w:rsid w:val="00A600CC"/>
    <w:rsid w:val="00A6026B"/>
    <w:rsid w:val="00A60380"/>
    <w:rsid w:val="00A60DD3"/>
    <w:rsid w:val="00A62398"/>
    <w:rsid w:val="00A64539"/>
    <w:rsid w:val="00A6538C"/>
    <w:rsid w:val="00A66390"/>
    <w:rsid w:val="00A6761F"/>
    <w:rsid w:val="00A72037"/>
    <w:rsid w:val="00A82132"/>
    <w:rsid w:val="00A82DAF"/>
    <w:rsid w:val="00A85BAE"/>
    <w:rsid w:val="00A91B8A"/>
    <w:rsid w:val="00A93E67"/>
    <w:rsid w:val="00AA040C"/>
    <w:rsid w:val="00AA446A"/>
    <w:rsid w:val="00AA4677"/>
    <w:rsid w:val="00AB2F8E"/>
    <w:rsid w:val="00AB3559"/>
    <w:rsid w:val="00AB5804"/>
    <w:rsid w:val="00AB60C7"/>
    <w:rsid w:val="00AB624E"/>
    <w:rsid w:val="00AB6E3F"/>
    <w:rsid w:val="00AC090C"/>
    <w:rsid w:val="00AC3923"/>
    <w:rsid w:val="00AC4BE1"/>
    <w:rsid w:val="00AC58CD"/>
    <w:rsid w:val="00AC5AF2"/>
    <w:rsid w:val="00AC5E26"/>
    <w:rsid w:val="00AC6097"/>
    <w:rsid w:val="00AC6D13"/>
    <w:rsid w:val="00AD44D3"/>
    <w:rsid w:val="00AD6BCE"/>
    <w:rsid w:val="00AD7F13"/>
    <w:rsid w:val="00AE08D9"/>
    <w:rsid w:val="00AF10CC"/>
    <w:rsid w:val="00AF2C9E"/>
    <w:rsid w:val="00AF36E2"/>
    <w:rsid w:val="00AF380B"/>
    <w:rsid w:val="00AF3EC1"/>
    <w:rsid w:val="00B0041E"/>
    <w:rsid w:val="00B02701"/>
    <w:rsid w:val="00B02B2B"/>
    <w:rsid w:val="00B059CC"/>
    <w:rsid w:val="00B05F17"/>
    <w:rsid w:val="00B06791"/>
    <w:rsid w:val="00B07AFE"/>
    <w:rsid w:val="00B10A0E"/>
    <w:rsid w:val="00B122BE"/>
    <w:rsid w:val="00B129D9"/>
    <w:rsid w:val="00B13CD6"/>
    <w:rsid w:val="00B2205E"/>
    <w:rsid w:val="00B22413"/>
    <w:rsid w:val="00B2337D"/>
    <w:rsid w:val="00B24C70"/>
    <w:rsid w:val="00B25245"/>
    <w:rsid w:val="00B25411"/>
    <w:rsid w:val="00B26091"/>
    <w:rsid w:val="00B27DC6"/>
    <w:rsid w:val="00B3033F"/>
    <w:rsid w:val="00B30F5A"/>
    <w:rsid w:val="00B3662D"/>
    <w:rsid w:val="00B376DB"/>
    <w:rsid w:val="00B40128"/>
    <w:rsid w:val="00B4328B"/>
    <w:rsid w:val="00B45BD3"/>
    <w:rsid w:val="00B4717F"/>
    <w:rsid w:val="00B52F47"/>
    <w:rsid w:val="00B53407"/>
    <w:rsid w:val="00B548B9"/>
    <w:rsid w:val="00B605FA"/>
    <w:rsid w:val="00B6757D"/>
    <w:rsid w:val="00B6791C"/>
    <w:rsid w:val="00B7101E"/>
    <w:rsid w:val="00B71177"/>
    <w:rsid w:val="00B72394"/>
    <w:rsid w:val="00B73F06"/>
    <w:rsid w:val="00B7459C"/>
    <w:rsid w:val="00B74715"/>
    <w:rsid w:val="00B7530B"/>
    <w:rsid w:val="00B7568E"/>
    <w:rsid w:val="00B76271"/>
    <w:rsid w:val="00B76BB0"/>
    <w:rsid w:val="00B80160"/>
    <w:rsid w:val="00B82878"/>
    <w:rsid w:val="00B84B70"/>
    <w:rsid w:val="00B84C77"/>
    <w:rsid w:val="00B858B1"/>
    <w:rsid w:val="00B86D2F"/>
    <w:rsid w:val="00B86E0C"/>
    <w:rsid w:val="00B920A3"/>
    <w:rsid w:val="00B9318A"/>
    <w:rsid w:val="00B932CC"/>
    <w:rsid w:val="00BA0330"/>
    <w:rsid w:val="00BA0F98"/>
    <w:rsid w:val="00BA1A50"/>
    <w:rsid w:val="00BB242F"/>
    <w:rsid w:val="00BB2EDF"/>
    <w:rsid w:val="00BB4297"/>
    <w:rsid w:val="00BB4554"/>
    <w:rsid w:val="00BB4B3F"/>
    <w:rsid w:val="00BB6B15"/>
    <w:rsid w:val="00BC21F6"/>
    <w:rsid w:val="00BC2A6D"/>
    <w:rsid w:val="00BC3F3F"/>
    <w:rsid w:val="00BC4D48"/>
    <w:rsid w:val="00BC4F93"/>
    <w:rsid w:val="00BC57E9"/>
    <w:rsid w:val="00BD0099"/>
    <w:rsid w:val="00BD13ED"/>
    <w:rsid w:val="00BD2AAC"/>
    <w:rsid w:val="00BD31EC"/>
    <w:rsid w:val="00BD551E"/>
    <w:rsid w:val="00BE1161"/>
    <w:rsid w:val="00BE23D6"/>
    <w:rsid w:val="00BE3771"/>
    <w:rsid w:val="00BE449C"/>
    <w:rsid w:val="00BF02BC"/>
    <w:rsid w:val="00BF0BE8"/>
    <w:rsid w:val="00BF20E8"/>
    <w:rsid w:val="00BF2D3F"/>
    <w:rsid w:val="00C00C45"/>
    <w:rsid w:val="00C0309B"/>
    <w:rsid w:val="00C04826"/>
    <w:rsid w:val="00C05445"/>
    <w:rsid w:val="00C054B3"/>
    <w:rsid w:val="00C05A71"/>
    <w:rsid w:val="00C079B2"/>
    <w:rsid w:val="00C10CCC"/>
    <w:rsid w:val="00C16270"/>
    <w:rsid w:val="00C23EFC"/>
    <w:rsid w:val="00C3136C"/>
    <w:rsid w:val="00C31388"/>
    <w:rsid w:val="00C328A7"/>
    <w:rsid w:val="00C3290B"/>
    <w:rsid w:val="00C3296E"/>
    <w:rsid w:val="00C37FAB"/>
    <w:rsid w:val="00C43BD4"/>
    <w:rsid w:val="00C4696B"/>
    <w:rsid w:val="00C46E37"/>
    <w:rsid w:val="00C529B0"/>
    <w:rsid w:val="00C54AD2"/>
    <w:rsid w:val="00C60F4B"/>
    <w:rsid w:val="00C65DEC"/>
    <w:rsid w:val="00C65F6B"/>
    <w:rsid w:val="00C670B5"/>
    <w:rsid w:val="00C71BA4"/>
    <w:rsid w:val="00C73240"/>
    <w:rsid w:val="00C73E44"/>
    <w:rsid w:val="00C77C1B"/>
    <w:rsid w:val="00C803AE"/>
    <w:rsid w:val="00C82ED7"/>
    <w:rsid w:val="00C84DF8"/>
    <w:rsid w:val="00C851BE"/>
    <w:rsid w:val="00C93168"/>
    <w:rsid w:val="00C9330F"/>
    <w:rsid w:val="00C9356B"/>
    <w:rsid w:val="00C94917"/>
    <w:rsid w:val="00C96B1F"/>
    <w:rsid w:val="00CA42C4"/>
    <w:rsid w:val="00CA4983"/>
    <w:rsid w:val="00CA50C6"/>
    <w:rsid w:val="00CA776D"/>
    <w:rsid w:val="00CB0147"/>
    <w:rsid w:val="00CB1D17"/>
    <w:rsid w:val="00CC120C"/>
    <w:rsid w:val="00CC30C8"/>
    <w:rsid w:val="00CC55CF"/>
    <w:rsid w:val="00CC5E66"/>
    <w:rsid w:val="00CC747E"/>
    <w:rsid w:val="00CD18D6"/>
    <w:rsid w:val="00CD2ECD"/>
    <w:rsid w:val="00CD3582"/>
    <w:rsid w:val="00CD3976"/>
    <w:rsid w:val="00CD3981"/>
    <w:rsid w:val="00CD3BA2"/>
    <w:rsid w:val="00CD3ECB"/>
    <w:rsid w:val="00CD52AE"/>
    <w:rsid w:val="00CD7048"/>
    <w:rsid w:val="00CD70EE"/>
    <w:rsid w:val="00CD7F04"/>
    <w:rsid w:val="00CE2E1E"/>
    <w:rsid w:val="00CE76AD"/>
    <w:rsid w:val="00CF02AA"/>
    <w:rsid w:val="00CF3EAE"/>
    <w:rsid w:val="00CF4EB4"/>
    <w:rsid w:val="00CF6571"/>
    <w:rsid w:val="00D00A76"/>
    <w:rsid w:val="00D028F3"/>
    <w:rsid w:val="00D02D71"/>
    <w:rsid w:val="00D03169"/>
    <w:rsid w:val="00D074E6"/>
    <w:rsid w:val="00D115DD"/>
    <w:rsid w:val="00D221D6"/>
    <w:rsid w:val="00D245A2"/>
    <w:rsid w:val="00D252F2"/>
    <w:rsid w:val="00D32E56"/>
    <w:rsid w:val="00D34BFA"/>
    <w:rsid w:val="00D3539D"/>
    <w:rsid w:val="00D3579F"/>
    <w:rsid w:val="00D36656"/>
    <w:rsid w:val="00D36EA9"/>
    <w:rsid w:val="00D41311"/>
    <w:rsid w:val="00D44160"/>
    <w:rsid w:val="00D457B7"/>
    <w:rsid w:val="00D4652D"/>
    <w:rsid w:val="00D4755D"/>
    <w:rsid w:val="00D5064E"/>
    <w:rsid w:val="00D570E2"/>
    <w:rsid w:val="00D6037A"/>
    <w:rsid w:val="00D63AA5"/>
    <w:rsid w:val="00D64832"/>
    <w:rsid w:val="00D64F54"/>
    <w:rsid w:val="00D6765A"/>
    <w:rsid w:val="00D70CEE"/>
    <w:rsid w:val="00D80841"/>
    <w:rsid w:val="00D811C5"/>
    <w:rsid w:val="00D83272"/>
    <w:rsid w:val="00D83525"/>
    <w:rsid w:val="00D847DB"/>
    <w:rsid w:val="00D84B13"/>
    <w:rsid w:val="00D85C96"/>
    <w:rsid w:val="00D873B7"/>
    <w:rsid w:val="00D90327"/>
    <w:rsid w:val="00D91191"/>
    <w:rsid w:val="00D920BE"/>
    <w:rsid w:val="00D94435"/>
    <w:rsid w:val="00D94460"/>
    <w:rsid w:val="00D95C56"/>
    <w:rsid w:val="00D964F9"/>
    <w:rsid w:val="00D9754F"/>
    <w:rsid w:val="00DA2D38"/>
    <w:rsid w:val="00DA3A21"/>
    <w:rsid w:val="00DA768C"/>
    <w:rsid w:val="00DB0E47"/>
    <w:rsid w:val="00DB4997"/>
    <w:rsid w:val="00DB4B9A"/>
    <w:rsid w:val="00DB6B52"/>
    <w:rsid w:val="00DB75D6"/>
    <w:rsid w:val="00DC065E"/>
    <w:rsid w:val="00DC0755"/>
    <w:rsid w:val="00DC333A"/>
    <w:rsid w:val="00DC4FE7"/>
    <w:rsid w:val="00DC7713"/>
    <w:rsid w:val="00DD0355"/>
    <w:rsid w:val="00DD3346"/>
    <w:rsid w:val="00DD5109"/>
    <w:rsid w:val="00DD5988"/>
    <w:rsid w:val="00DD5D64"/>
    <w:rsid w:val="00DD6308"/>
    <w:rsid w:val="00DE2A8E"/>
    <w:rsid w:val="00DE3F00"/>
    <w:rsid w:val="00DE5C12"/>
    <w:rsid w:val="00DE60D1"/>
    <w:rsid w:val="00DE6437"/>
    <w:rsid w:val="00DE76C4"/>
    <w:rsid w:val="00DF2B00"/>
    <w:rsid w:val="00DF350C"/>
    <w:rsid w:val="00DF41A2"/>
    <w:rsid w:val="00DF5FF1"/>
    <w:rsid w:val="00DF6533"/>
    <w:rsid w:val="00E027E6"/>
    <w:rsid w:val="00E04AAE"/>
    <w:rsid w:val="00E04F5A"/>
    <w:rsid w:val="00E07BB7"/>
    <w:rsid w:val="00E10084"/>
    <w:rsid w:val="00E10E21"/>
    <w:rsid w:val="00E11182"/>
    <w:rsid w:val="00E133A1"/>
    <w:rsid w:val="00E138CF"/>
    <w:rsid w:val="00E145A2"/>
    <w:rsid w:val="00E14AF8"/>
    <w:rsid w:val="00E14E7B"/>
    <w:rsid w:val="00E150D2"/>
    <w:rsid w:val="00E15C88"/>
    <w:rsid w:val="00E17035"/>
    <w:rsid w:val="00E170C7"/>
    <w:rsid w:val="00E213DE"/>
    <w:rsid w:val="00E2672F"/>
    <w:rsid w:val="00E30160"/>
    <w:rsid w:val="00E32420"/>
    <w:rsid w:val="00E32C51"/>
    <w:rsid w:val="00E32EA1"/>
    <w:rsid w:val="00E40908"/>
    <w:rsid w:val="00E42532"/>
    <w:rsid w:val="00E428B7"/>
    <w:rsid w:val="00E42B86"/>
    <w:rsid w:val="00E444A7"/>
    <w:rsid w:val="00E444B1"/>
    <w:rsid w:val="00E45BE7"/>
    <w:rsid w:val="00E46907"/>
    <w:rsid w:val="00E47BC8"/>
    <w:rsid w:val="00E47C86"/>
    <w:rsid w:val="00E52E84"/>
    <w:rsid w:val="00E5347E"/>
    <w:rsid w:val="00E5383D"/>
    <w:rsid w:val="00E545C8"/>
    <w:rsid w:val="00E571CF"/>
    <w:rsid w:val="00E60497"/>
    <w:rsid w:val="00E612B8"/>
    <w:rsid w:val="00E614CA"/>
    <w:rsid w:val="00E61D9E"/>
    <w:rsid w:val="00E64D7F"/>
    <w:rsid w:val="00E65A79"/>
    <w:rsid w:val="00E6693B"/>
    <w:rsid w:val="00E67CE1"/>
    <w:rsid w:val="00E707F7"/>
    <w:rsid w:val="00E74121"/>
    <w:rsid w:val="00E74906"/>
    <w:rsid w:val="00E81B16"/>
    <w:rsid w:val="00E83CC8"/>
    <w:rsid w:val="00E84840"/>
    <w:rsid w:val="00E84F4F"/>
    <w:rsid w:val="00E86DF7"/>
    <w:rsid w:val="00E92CE4"/>
    <w:rsid w:val="00E9382B"/>
    <w:rsid w:val="00E96829"/>
    <w:rsid w:val="00EA0527"/>
    <w:rsid w:val="00EA0890"/>
    <w:rsid w:val="00EA2B6C"/>
    <w:rsid w:val="00EA4282"/>
    <w:rsid w:val="00EA4B9D"/>
    <w:rsid w:val="00EA5409"/>
    <w:rsid w:val="00EB0431"/>
    <w:rsid w:val="00EB1514"/>
    <w:rsid w:val="00EB59A6"/>
    <w:rsid w:val="00EB6190"/>
    <w:rsid w:val="00EB642F"/>
    <w:rsid w:val="00EC17EF"/>
    <w:rsid w:val="00EC3155"/>
    <w:rsid w:val="00EC3C70"/>
    <w:rsid w:val="00EC3EA0"/>
    <w:rsid w:val="00EC514B"/>
    <w:rsid w:val="00EC62FA"/>
    <w:rsid w:val="00EC6BA9"/>
    <w:rsid w:val="00EC71DA"/>
    <w:rsid w:val="00EC7369"/>
    <w:rsid w:val="00ED1710"/>
    <w:rsid w:val="00ED1B7B"/>
    <w:rsid w:val="00ED3AA1"/>
    <w:rsid w:val="00ED50B6"/>
    <w:rsid w:val="00ED71F7"/>
    <w:rsid w:val="00ED7ECF"/>
    <w:rsid w:val="00EE231F"/>
    <w:rsid w:val="00EE539E"/>
    <w:rsid w:val="00EE6916"/>
    <w:rsid w:val="00EE7827"/>
    <w:rsid w:val="00EE7EE2"/>
    <w:rsid w:val="00EF2B58"/>
    <w:rsid w:val="00EF3249"/>
    <w:rsid w:val="00EF76DB"/>
    <w:rsid w:val="00F00C06"/>
    <w:rsid w:val="00F00EF6"/>
    <w:rsid w:val="00F0113D"/>
    <w:rsid w:val="00F016C3"/>
    <w:rsid w:val="00F025CD"/>
    <w:rsid w:val="00F03E98"/>
    <w:rsid w:val="00F05AD3"/>
    <w:rsid w:val="00F065FB"/>
    <w:rsid w:val="00F07080"/>
    <w:rsid w:val="00F137A2"/>
    <w:rsid w:val="00F14E9E"/>
    <w:rsid w:val="00F1500B"/>
    <w:rsid w:val="00F151A4"/>
    <w:rsid w:val="00F20E00"/>
    <w:rsid w:val="00F27DE4"/>
    <w:rsid w:val="00F32747"/>
    <w:rsid w:val="00F33123"/>
    <w:rsid w:val="00F3525D"/>
    <w:rsid w:val="00F36036"/>
    <w:rsid w:val="00F362F8"/>
    <w:rsid w:val="00F3777B"/>
    <w:rsid w:val="00F428FE"/>
    <w:rsid w:val="00F443D4"/>
    <w:rsid w:val="00F445DF"/>
    <w:rsid w:val="00F45C1A"/>
    <w:rsid w:val="00F46892"/>
    <w:rsid w:val="00F47CE9"/>
    <w:rsid w:val="00F47E96"/>
    <w:rsid w:val="00F51E90"/>
    <w:rsid w:val="00F5313A"/>
    <w:rsid w:val="00F56A3A"/>
    <w:rsid w:val="00F57E9B"/>
    <w:rsid w:val="00F57EF7"/>
    <w:rsid w:val="00F616EC"/>
    <w:rsid w:val="00F62A54"/>
    <w:rsid w:val="00F630EB"/>
    <w:rsid w:val="00F64A49"/>
    <w:rsid w:val="00F6513A"/>
    <w:rsid w:val="00F656B0"/>
    <w:rsid w:val="00F6680A"/>
    <w:rsid w:val="00F66E11"/>
    <w:rsid w:val="00F71456"/>
    <w:rsid w:val="00F71A24"/>
    <w:rsid w:val="00F71D68"/>
    <w:rsid w:val="00F73778"/>
    <w:rsid w:val="00F74063"/>
    <w:rsid w:val="00F74504"/>
    <w:rsid w:val="00F76BB0"/>
    <w:rsid w:val="00F80BE9"/>
    <w:rsid w:val="00F80D44"/>
    <w:rsid w:val="00F80D62"/>
    <w:rsid w:val="00F81AEB"/>
    <w:rsid w:val="00F81BB4"/>
    <w:rsid w:val="00F82BA5"/>
    <w:rsid w:val="00F83BFC"/>
    <w:rsid w:val="00F83CEB"/>
    <w:rsid w:val="00F8429C"/>
    <w:rsid w:val="00F914D6"/>
    <w:rsid w:val="00F942D9"/>
    <w:rsid w:val="00F94367"/>
    <w:rsid w:val="00FA06DA"/>
    <w:rsid w:val="00FA13A7"/>
    <w:rsid w:val="00FA17BC"/>
    <w:rsid w:val="00FA5295"/>
    <w:rsid w:val="00FA61CB"/>
    <w:rsid w:val="00FA7655"/>
    <w:rsid w:val="00FA7A39"/>
    <w:rsid w:val="00FA7AA0"/>
    <w:rsid w:val="00FB0930"/>
    <w:rsid w:val="00FB1A4F"/>
    <w:rsid w:val="00FB209A"/>
    <w:rsid w:val="00FB426A"/>
    <w:rsid w:val="00FC0B66"/>
    <w:rsid w:val="00FC10B0"/>
    <w:rsid w:val="00FC1F55"/>
    <w:rsid w:val="00FC4877"/>
    <w:rsid w:val="00FC5B1C"/>
    <w:rsid w:val="00FD13D8"/>
    <w:rsid w:val="00FD1841"/>
    <w:rsid w:val="00FD33B7"/>
    <w:rsid w:val="00FD4748"/>
    <w:rsid w:val="00FD76FC"/>
    <w:rsid w:val="00FE1B1E"/>
    <w:rsid w:val="00FE2B2D"/>
    <w:rsid w:val="00FE382B"/>
    <w:rsid w:val="00FE39F0"/>
    <w:rsid w:val="00FE75B4"/>
    <w:rsid w:val="00FE7BED"/>
    <w:rsid w:val="00FF010B"/>
    <w:rsid w:val="00FF1E85"/>
    <w:rsid w:val="00FF34D0"/>
    <w:rsid w:val="00FF52D2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256A30-B4D4-4F7F-B70F-444412F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6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1D"/>
    <w:pPr>
      <w:ind w:leftChars="200" w:left="480"/>
    </w:pPr>
  </w:style>
  <w:style w:type="paragraph" w:styleId="a4">
    <w:name w:val="header"/>
    <w:basedOn w:val="a"/>
    <w:link w:val="a5"/>
    <w:uiPriority w:val="99"/>
    <w:rsid w:val="00F7406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406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討論格式1"/>
    <w:basedOn w:val="a"/>
    <w:rsid w:val="00F74063"/>
    <w:pPr>
      <w:spacing w:line="320" w:lineRule="exact"/>
      <w:textDirection w:val="lrTbV"/>
    </w:pPr>
    <w:rPr>
      <w:rFonts w:ascii="細明體" w:eastAsia="細明體" w:hAnsi="Times New Roman" w:cs="Times New Roman"/>
      <w:szCs w:val="20"/>
    </w:rPr>
  </w:style>
  <w:style w:type="paragraph" w:styleId="a6">
    <w:name w:val="footer"/>
    <w:basedOn w:val="a"/>
    <w:link w:val="a7"/>
    <w:unhideWhenUsed/>
    <w:rsid w:val="0000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69CE"/>
    <w:rPr>
      <w:sz w:val="20"/>
      <w:szCs w:val="20"/>
    </w:rPr>
  </w:style>
  <w:style w:type="paragraph" w:styleId="a8">
    <w:name w:val="Balloon Text"/>
    <w:basedOn w:val="a"/>
    <w:link w:val="a9"/>
    <w:unhideWhenUsed/>
    <w:rsid w:val="0064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432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E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5DC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15DC3"/>
    <w:rPr>
      <w:rFonts w:ascii="Courier New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2938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3867"/>
  </w:style>
  <w:style w:type="character" w:customStyle="1" w:styleId="ad">
    <w:name w:val="註解文字 字元"/>
    <w:basedOn w:val="a0"/>
    <w:link w:val="ac"/>
    <w:uiPriority w:val="99"/>
    <w:semiHidden/>
    <w:rsid w:val="002938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86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93867"/>
    <w:rPr>
      <w:b/>
      <w:bCs/>
    </w:rPr>
  </w:style>
  <w:style w:type="character" w:styleId="af0">
    <w:name w:val="Placeholder Text"/>
    <w:basedOn w:val="a0"/>
    <w:uiPriority w:val="99"/>
    <w:semiHidden/>
    <w:rsid w:val="00E42B86"/>
    <w:rPr>
      <w:color w:val="808080"/>
    </w:rPr>
  </w:style>
  <w:style w:type="paragraph" w:customStyle="1" w:styleId="Default">
    <w:name w:val="Default"/>
    <w:rsid w:val="00E07B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1">
    <w:name w:val="Hyperlink"/>
    <w:uiPriority w:val="99"/>
    <w:rsid w:val="002021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579F-D761-4F99-A626-AFB93598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a</cp:lastModifiedBy>
  <cp:revision>16</cp:revision>
  <cp:lastPrinted>2020-03-11T12:08:00Z</cp:lastPrinted>
  <dcterms:created xsi:type="dcterms:W3CDTF">2020-03-06T11:45:00Z</dcterms:created>
  <dcterms:modified xsi:type="dcterms:W3CDTF">2020-03-11T12:08:00Z</dcterms:modified>
</cp:coreProperties>
</file>